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5B6" w:rsidRDefault="00CA332D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EF7053" w:rsidRPr="00D70423" w:rsidRDefault="00EF7053" w:rsidP="00EF7053">
      <w:pPr>
        <w:jc w:val="center"/>
        <w:rPr>
          <w:lang w:val="ru-RU"/>
        </w:rPr>
      </w:pPr>
      <w:r w:rsidRPr="00D70423">
        <w:rPr>
          <w:lang w:val="ru-RU"/>
        </w:rPr>
        <w:t>РОСТОВСКАЯ ОБЛАСТЬ</w:t>
      </w:r>
    </w:p>
    <w:p w:rsidR="00EF7053" w:rsidRPr="00D70423" w:rsidRDefault="00EF7053" w:rsidP="00EF7053">
      <w:pPr>
        <w:jc w:val="center"/>
        <w:rPr>
          <w:lang w:val="ru-RU"/>
        </w:rPr>
      </w:pPr>
      <w:r w:rsidRPr="00D70423">
        <w:rPr>
          <w:lang w:val="ru-RU"/>
        </w:rPr>
        <w:t>РЕМОНТНЕНСКИЙ РАЙОН</w:t>
      </w:r>
    </w:p>
    <w:p w:rsidR="00EF7053" w:rsidRPr="00D70423" w:rsidRDefault="00EF7053" w:rsidP="00EF7053">
      <w:pPr>
        <w:jc w:val="center"/>
        <w:rPr>
          <w:lang w:val="ru-RU"/>
        </w:rPr>
      </w:pPr>
      <w:r w:rsidRPr="00D70423">
        <w:rPr>
          <w:lang w:val="ru-RU"/>
        </w:rPr>
        <w:t>МУНИЦИПАЛЬНОЕ ОБРАЗОВАНИЕ</w:t>
      </w:r>
    </w:p>
    <w:p w:rsidR="00EF7053" w:rsidRPr="00D70423" w:rsidRDefault="00EF7053" w:rsidP="00EF7053">
      <w:pPr>
        <w:jc w:val="center"/>
        <w:rPr>
          <w:lang w:val="ru-RU"/>
        </w:rPr>
      </w:pPr>
      <w:r w:rsidRPr="00D70423">
        <w:rPr>
          <w:lang w:val="ru-RU"/>
        </w:rPr>
        <w:t>«ПОДГОРНЕНСКОЕ СЕЛЬСКОЕ ПОСЕЛЕНИЕ»</w:t>
      </w:r>
    </w:p>
    <w:p w:rsidR="00EF7053" w:rsidRPr="00D70423" w:rsidRDefault="00EF7053" w:rsidP="00EF7053">
      <w:pPr>
        <w:jc w:val="center"/>
        <w:rPr>
          <w:lang w:val="ru-RU"/>
        </w:rPr>
      </w:pPr>
    </w:p>
    <w:p w:rsidR="00EF7053" w:rsidRPr="00D70423" w:rsidRDefault="00EF7053" w:rsidP="00EF7053">
      <w:pPr>
        <w:jc w:val="center"/>
        <w:rPr>
          <w:lang w:val="ru-RU"/>
        </w:rPr>
      </w:pPr>
      <w:r w:rsidRPr="00D70423">
        <w:rPr>
          <w:lang w:val="ru-RU"/>
        </w:rPr>
        <w:t>СОБРАНИЕ ДЕПУТАТОВ ПОДГОРНЕНСКОГО СЕЛЬСКОГО ПОСЕЛЕНИЯ</w:t>
      </w:r>
    </w:p>
    <w:p w:rsidR="00EF7053" w:rsidRPr="00D70423" w:rsidRDefault="00EF7053" w:rsidP="00D70423">
      <w:pPr>
        <w:pStyle w:val="ConsTitle"/>
        <w:widowControl/>
        <w:ind w:left="426" w:hanging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7053" w:rsidRPr="00D70423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7042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375B6" w:rsidRPr="00D70423">
        <w:rPr>
          <w:rFonts w:ascii="Times New Roman" w:hAnsi="Times New Roman"/>
          <w:sz w:val="24"/>
          <w:szCs w:val="24"/>
        </w:rPr>
        <w:t xml:space="preserve">    </w:t>
      </w:r>
      <w:r w:rsidRPr="00D70423">
        <w:rPr>
          <w:rFonts w:ascii="Times New Roman" w:hAnsi="Times New Roman"/>
          <w:sz w:val="24"/>
          <w:szCs w:val="24"/>
        </w:rPr>
        <w:t xml:space="preserve"> </w:t>
      </w:r>
      <w:r w:rsidR="00D70423">
        <w:rPr>
          <w:rFonts w:ascii="Times New Roman" w:hAnsi="Times New Roman"/>
          <w:sz w:val="24"/>
          <w:szCs w:val="24"/>
        </w:rPr>
        <w:t xml:space="preserve">                </w:t>
      </w:r>
      <w:r w:rsidRPr="00D70423">
        <w:rPr>
          <w:rFonts w:ascii="Times New Roman" w:hAnsi="Times New Roman"/>
          <w:sz w:val="24"/>
          <w:szCs w:val="24"/>
        </w:rPr>
        <w:t xml:space="preserve"> </w:t>
      </w:r>
      <w:r w:rsidRPr="00D70423">
        <w:rPr>
          <w:rFonts w:ascii="Times New Roman" w:hAnsi="Times New Roman"/>
          <w:b w:val="0"/>
          <w:sz w:val="24"/>
          <w:szCs w:val="24"/>
        </w:rPr>
        <w:t xml:space="preserve"> РЕШЕНИЕ  </w:t>
      </w:r>
    </w:p>
    <w:p w:rsidR="00EF7053" w:rsidRPr="00D70423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D70423" w:rsidRDefault="00EF7053" w:rsidP="00EF7053">
      <w:pPr>
        <w:jc w:val="both"/>
        <w:rPr>
          <w:lang w:val="ru-RU"/>
        </w:rPr>
      </w:pPr>
      <w:r w:rsidRPr="00D70423">
        <w:rPr>
          <w:lang w:val="ru-RU"/>
        </w:rPr>
        <w:t xml:space="preserve">  </w:t>
      </w:r>
      <w:r w:rsidR="00D70423">
        <w:rPr>
          <w:lang w:val="ru-RU"/>
        </w:rPr>
        <w:t xml:space="preserve">        </w:t>
      </w:r>
      <w:r w:rsidR="00C046B4" w:rsidRPr="00D70423">
        <w:rPr>
          <w:lang w:val="ru-RU"/>
        </w:rPr>
        <w:t xml:space="preserve"> </w:t>
      </w:r>
      <w:r w:rsidR="000648F4" w:rsidRPr="00D70423">
        <w:rPr>
          <w:lang w:val="ru-RU"/>
        </w:rPr>
        <w:t>30.03.2020</w:t>
      </w:r>
      <w:r w:rsidR="00E434AA" w:rsidRPr="00D70423">
        <w:rPr>
          <w:lang w:val="ru-RU"/>
        </w:rPr>
        <w:t xml:space="preserve"> </w:t>
      </w:r>
      <w:r w:rsidR="00D70423">
        <w:rPr>
          <w:lang w:val="ru-RU"/>
        </w:rPr>
        <w:t xml:space="preserve">                    </w:t>
      </w:r>
      <w:r w:rsidR="00DF0879" w:rsidRPr="00D70423">
        <w:rPr>
          <w:lang w:val="ru-RU"/>
        </w:rPr>
        <w:t xml:space="preserve"> </w:t>
      </w:r>
      <w:r w:rsidR="00675118" w:rsidRPr="00D70423">
        <w:rPr>
          <w:lang w:val="ru-RU"/>
        </w:rPr>
        <w:t xml:space="preserve">                     </w:t>
      </w:r>
      <w:r w:rsidR="000648F4" w:rsidRPr="00D70423">
        <w:rPr>
          <w:lang w:val="ru-RU"/>
        </w:rPr>
        <w:t xml:space="preserve">          </w:t>
      </w:r>
      <w:r w:rsidR="00E434AA" w:rsidRPr="00D70423">
        <w:rPr>
          <w:lang w:val="ru-RU"/>
        </w:rPr>
        <w:t xml:space="preserve"> </w:t>
      </w:r>
      <w:r w:rsidR="00C046B4" w:rsidRPr="00D70423">
        <w:rPr>
          <w:lang w:val="ru-RU"/>
        </w:rPr>
        <w:t xml:space="preserve"> №</w:t>
      </w:r>
      <w:r w:rsidR="00675118" w:rsidRPr="00D70423">
        <w:rPr>
          <w:lang w:val="ru-RU"/>
        </w:rPr>
        <w:t xml:space="preserve"> </w:t>
      </w:r>
      <w:r w:rsidR="00E434AA" w:rsidRPr="00D70423">
        <w:rPr>
          <w:lang w:val="ru-RU"/>
        </w:rPr>
        <w:t>97</w:t>
      </w:r>
      <w:r w:rsidR="00C046B4" w:rsidRPr="00D70423">
        <w:rPr>
          <w:lang w:val="ru-RU"/>
        </w:rPr>
        <w:t xml:space="preserve">      </w:t>
      </w:r>
      <w:r w:rsidR="00144253" w:rsidRPr="00D70423">
        <w:rPr>
          <w:lang w:val="ru-RU"/>
        </w:rPr>
        <w:t xml:space="preserve">                        </w:t>
      </w:r>
      <w:r w:rsidR="00C046B4" w:rsidRPr="00D70423">
        <w:rPr>
          <w:lang w:val="ru-RU"/>
        </w:rPr>
        <w:t xml:space="preserve">   </w:t>
      </w:r>
      <w:r w:rsidR="00F375B6" w:rsidRPr="00D70423">
        <w:rPr>
          <w:lang w:val="ru-RU"/>
        </w:rPr>
        <w:t xml:space="preserve">    </w:t>
      </w:r>
      <w:r w:rsidR="00C046B4" w:rsidRPr="00D70423">
        <w:rPr>
          <w:lang w:val="ru-RU"/>
        </w:rPr>
        <w:t xml:space="preserve"> </w:t>
      </w:r>
      <w:r w:rsidR="00D70423">
        <w:rPr>
          <w:lang w:val="ru-RU"/>
        </w:rPr>
        <w:t xml:space="preserve">                       </w:t>
      </w:r>
      <w:r w:rsidR="00C046B4" w:rsidRPr="00D70423">
        <w:rPr>
          <w:lang w:val="ru-RU"/>
        </w:rPr>
        <w:t xml:space="preserve">  с. Подгорное</w:t>
      </w:r>
    </w:p>
    <w:p w:rsidR="00EF7053" w:rsidRPr="00D70423" w:rsidRDefault="00EF7053" w:rsidP="00EF7053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EF7053" w:rsidRPr="00D70423" w:rsidRDefault="00D7042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EF7053" w:rsidRPr="00D70423">
        <w:rPr>
          <w:rFonts w:ascii="Times New Roman" w:hAnsi="Times New Roman"/>
          <w:bCs/>
          <w:sz w:val="24"/>
          <w:szCs w:val="24"/>
        </w:rPr>
        <w:t>О внесении изменений</w:t>
      </w:r>
      <w:r w:rsidRPr="00D70423">
        <w:rPr>
          <w:rFonts w:ascii="Times New Roman" w:hAnsi="Times New Roman"/>
          <w:bCs/>
          <w:sz w:val="24"/>
          <w:szCs w:val="24"/>
        </w:rPr>
        <w:t xml:space="preserve"> </w:t>
      </w:r>
      <w:r w:rsidR="00EF7053" w:rsidRPr="00D70423">
        <w:rPr>
          <w:rFonts w:ascii="Times New Roman" w:hAnsi="Times New Roman"/>
          <w:bCs/>
          <w:sz w:val="24"/>
          <w:szCs w:val="24"/>
        </w:rPr>
        <w:t>в решение Собрания депутатов</w:t>
      </w:r>
    </w:p>
    <w:p w:rsidR="00EF7053" w:rsidRPr="00D70423" w:rsidRDefault="00D7042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D70423">
        <w:rPr>
          <w:rFonts w:ascii="Times New Roman" w:hAnsi="Times New Roman"/>
          <w:bCs/>
          <w:sz w:val="24"/>
          <w:szCs w:val="24"/>
        </w:rPr>
        <w:t xml:space="preserve">          </w:t>
      </w:r>
      <w:r w:rsidR="00EF7053" w:rsidRPr="00D70423">
        <w:rPr>
          <w:rFonts w:ascii="Times New Roman" w:hAnsi="Times New Roman"/>
          <w:bCs/>
          <w:sz w:val="24"/>
          <w:szCs w:val="24"/>
        </w:rPr>
        <w:t xml:space="preserve">«О бюджете Подгорненского сельского поселения </w:t>
      </w:r>
    </w:p>
    <w:p w:rsidR="00EF7053" w:rsidRPr="00D70423" w:rsidRDefault="00D7042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D70423">
        <w:rPr>
          <w:rFonts w:ascii="Times New Roman" w:hAnsi="Times New Roman"/>
          <w:bCs/>
          <w:sz w:val="24"/>
          <w:szCs w:val="24"/>
        </w:rPr>
        <w:t xml:space="preserve">           </w:t>
      </w:r>
      <w:r w:rsidR="00B536F9" w:rsidRPr="00D70423">
        <w:rPr>
          <w:rFonts w:ascii="Times New Roman" w:hAnsi="Times New Roman"/>
          <w:bCs/>
          <w:sz w:val="24"/>
          <w:szCs w:val="24"/>
        </w:rPr>
        <w:t xml:space="preserve">Ремонтненского </w:t>
      </w:r>
      <w:proofErr w:type="gramStart"/>
      <w:r w:rsidR="00B536F9" w:rsidRPr="00D70423">
        <w:rPr>
          <w:rFonts w:ascii="Times New Roman" w:hAnsi="Times New Roman"/>
          <w:bCs/>
          <w:sz w:val="24"/>
          <w:szCs w:val="24"/>
        </w:rPr>
        <w:t>района  на</w:t>
      </w:r>
      <w:proofErr w:type="gramEnd"/>
      <w:r w:rsidR="00B536F9" w:rsidRPr="00D70423">
        <w:rPr>
          <w:rFonts w:ascii="Times New Roman" w:hAnsi="Times New Roman"/>
          <w:bCs/>
          <w:sz w:val="24"/>
          <w:szCs w:val="24"/>
        </w:rPr>
        <w:t xml:space="preserve"> 2020</w:t>
      </w:r>
      <w:r w:rsidR="00EF7053" w:rsidRPr="00D70423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EF7053" w:rsidRPr="00D70423" w:rsidRDefault="00D7042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D70423">
        <w:rPr>
          <w:rFonts w:ascii="Times New Roman" w:hAnsi="Times New Roman"/>
          <w:bCs/>
          <w:sz w:val="24"/>
          <w:szCs w:val="24"/>
        </w:rPr>
        <w:t xml:space="preserve">           </w:t>
      </w:r>
      <w:r w:rsidR="00EF7053" w:rsidRPr="00D70423">
        <w:rPr>
          <w:rFonts w:ascii="Times New Roman" w:hAnsi="Times New Roman"/>
          <w:bCs/>
          <w:sz w:val="24"/>
          <w:szCs w:val="24"/>
        </w:rPr>
        <w:t>и на плановый период 2</w:t>
      </w:r>
      <w:r w:rsidR="007A25FD" w:rsidRPr="00D70423">
        <w:rPr>
          <w:rFonts w:ascii="Times New Roman" w:hAnsi="Times New Roman"/>
          <w:bCs/>
          <w:sz w:val="24"/>
          <w:szCs w:val="24"/>
        </w:rPr>
        <w:t>02</w:t>
      </w:r>
      <w:r w:rsidR="00B536F9" w:rsidRPr="00D70423">
        <w:rPr>
          <w:rFonts w:ascii="Times New Roman" w:hAnsi="Times New Roman"/>
          <w:bCs/>
          <w:sz w:val="24"/>
          <w:szCs w:val="24"/>
        </w:rPr>
        <w:t>1</w:t>
      </w:r>
      <w:r w:rsidR="007A25FD" w:rsidRPr="00D70423">
        <w:rPr>
          <w:rFonts w:ascii="Times New Roman" w:hAnsi="Times New Roman"/>
          <w:bCs/>
          <w:sz w:val="24"/>
          <w:szCs w:val="24"/>
        </w:rPr>
        <w:t xml:space="preserve"> и 202</w:t>
      </w:r>
      <w:r w:rsidR="00B536F9" w:rsidRPr="00D70423">
        <w:rPr>
          <w:rFonts w:ascii="Times New Roman" w:hAnsi="Times New Roman"/>
          <w:bCs/>
          <w:sz w:val="24"/>
          <w:szCs w:val="24"/>
        </w:rPr>
        <w:t>2</w:t>
      </w:r>
      <w:r w:rsidR="00EF7053" w:rsidRPr="00D70423">
        <w:rPr>
          <w:rFonts w:ascii="Times New Roman" w:hAnsi="Times New Roman"/>
          <w:bCs/>
          <w:sz w:val="24"/>
          <w:szCs w:val="24"/>
        </w:rPr>
        <w:t xml:space="preserve"> годов»</w:t>
      </w:r>
    </w:p>
    <w:p w:rsidR="00EF7053" w:rsidRPr="00D70423" w:rsidRDefault="00EF7053" w:rsidP="00EF7053">
      <w:pPr>
        <w:jc w:val="both"/>
        <w:rPr>
          <w:b/>
          <w:lang w:val="ru-RU"/>
        </w:rPr>
      </w:pPr>
    </w:p>
    <w:p w:rsidR="00EF7053" w:rsidRPr="00D70423" w:rsidRDefault="00EF7053" w:rsidP="00EF7053">
      <w:pPr>
        <w:jc w:val="both"/>
        <w:rPr>
          <w:lang w:val="ru-RU"/>
        </w:rPr>
      </w:pPr>
      <w:r w:rsidRPr="00D70423">
        <w:rPr>
          <w:lang w:val="ru-RU"/>
        </w:rPr>
        <w:t xml:space="preserve">        Принято Собранием</w:t>
      </w:r>
    </w:p>
    <w:p w:rsidR="00EF7053" w:rsidRPr="00D70423" w:rsidRDefault="00EF7053" w:rsidP="00EF7053">
      <w:pPr>
        <w:jc w:val="both"/>
        <w:rPr>
          <w:lang w:val="ru-RU"/>
        </w:rPr>
      </w:pPr>
      <w:r w:rsidRPr="00D70423">
        <w:rPr>
          <w:lang w:val="ru-RU"/>
        </w:rPr>
        <w:t xml:space="preserve">        депутатов</w:t>
      </w:r>
    </w:p>
    <w:p w:rsidR="00EF7053" w:rsidRPr="00D70423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lang w:val="ru-RU"/>
        </w:rPr>
      </w:pPr>
    </w:p>
    <w:p w:rsidR="009A2334" w:rsidRPr="00D70423" w:rsidRDefault="009A2334" w:rsidP="009A2334">
      <w:pPr>
        <w:tabs>
          <w:tab w:val="left" w:pos="6804"/>
        </w:tabs>
        <w:ind w:left="432" w:right="28" w:firstLine="432"/>
        <w:jc w:val="both"/>
        <w:rPr>
          <w:b/>
          <w:color w:val="000000"/>
          <w:lang w:val="ru-RU"/>
        </w:rPr>
      </w:pPr>
      <w:r w:rsidRPr="00D70423">
        <w:rPr>
          <w:iCs/>
          <w:color w:val="000000"/>
          <w:lang w:val="ru-RU"/>
        </w:rPr>
        <w:t xml:space="preserve">Статья 1. </w:t>
      </w:r>
      <w:r w:rsidRPr="00D70423">
        <w:rPr>
          <w:b/>
          <w:iCs/>
          <w:color w:val="000000"/>
          <w:lang w:val="ru-RU"/>
        </w:rPr>
        <w:t xml:space="preserve">Основные характеристики бюджета Подгорненского сельского поселения Ремонтненского района на </w:t>
      </w:r>
      <w:r w:rsidRPr="00D70423">
        <w:rPr>
          <w:b/>
          <w:iCs/>
          <w:lang w:val="ru-RU"/>
        </w:rPr>
        <w:t>2020 год</w:t>
      </w:r>
      <w:r w:rsidRPr="00D70423">
        <w:rPr>
          <w:b/>
          <w:iCs/>
          <w:color w:val="000000"/>
          <w:lang w:val="ru-RU"/>
        </w:rPr>
        <w:t xml:space="preserve"> </w:t>
      </w:r>
      <w:r w:rsidRPr="00D70423">
        <w:rPr>
          <w:b/>
          <w:lang w:val="ru-RU"/>
        </w:rPr>
        <w:t>и на плановый период 2021 и 2022 годов</w:t>
      </w:r>
    </w:p>
    <w:p w:rsidR="00D70423" w:rsidRPr="00D70423" w:rsidRDefault="00F62FBE" w:rsidP="00EF7053">
      <w:pPr>
        <w:ind w:firstLine="708"/>
        <w:rPr>
          <w:lang w:val="ru-RU"/>
        </w:rPr>
      </w:pPr>
      <w:r w:rsidRPr="00D70423">
        <w:rPr>
          <w:lang w:val="ru-RU"/>
        </w:rPr>
        <w:t xml:space="preserve"> </w:t>
      </w:r>
      <w:proofErr w:type="gramStart"/>
      <w:r w:rsidR="00EF7053" w:rsidRPr="00D70423">
        <w:rPr>
          <w:lang w:val="ru-RU"/>
        </w:rPr>
        <w:t>Внести  в</w:t>
      </w:r>
      <w:proofErr w:type="gramEnd"/>
      <w:r w:rsidR="00EF7053" w:rsidRPr="00D70423">
        <w:rPr>
          <w:lang w:val="ru-RU"/>
        </w:rPr>
        <w:t xml:space="preserve">  Решение   Собрания   депутатов  от  2</w:t>
      </w:r>
      <w:r w:rsidR="00DD1BB9" w:rsidRPr="00D70423">
        <w:rPr>
          <w:lang w:val="ru-RU"/>
        </w:rPr>
        <w:t>6</w:t>
      </w:r>
      <w:r w:rsidR="00EF7053" w:rsidRPr="00D70423">
        <w:rPr>
          <w:lang w:val="ru-RU"/>
        </w:rPr>
        <w:t xml:space="preserve">  декабря  201</w:t>
      </w:r>
      <w:r w:rsidR="00DD1BB9" w:rsidRPr="00D70423">
        <w:rPr>
          <w:lang w:val="ru-RU"/>
        </w:rPr>
        <w:t>9 года   № 8</w:t>
      </w:r>
      <w:r w:rsidR="007A25FD" w:rsidRPr="00D70423">
        <w:rPr>
          <w:lang w:val="ru-RU"/>
        </w:rPr>
        <w:t>5</w:t>
      </w:r>
      <w:r w:rsidR="00EF7053" w:rsidRPr="00D70423">
        <w:rPr>
          <w:lang w:val="ru-RU"/>
        </w:rPr>
        <w:t xml:space="preserve"> «О бюджете </w:t>
      </w:r>
    </w:p>
    <w:p w:rsidR="00D70423" w:rsidRPr="00D70423" w:rsidRDefault="00D70423" w:rsidP="00EF7053">
      <w:pPr>
        <w:ind w:firstLine="708"/>
        <w:rPr>
          <w:lang w:val="ru-RU"/>
        </w:rPr>
      </w:pPr>
      <w:r w:rsidRPr="00D70423">
        <w:rPr>
          <w:lang w:val="ru-RU"/>
        </w:rPr>
        <w:t xml:space="preserve"> </w:t>
      </w:r>
      <w:r w:rsidR="00EF7053" w:rsidRPr="00D70423">
        <w:rPr>
          <w:lang w:val="ru-RU"/>
        </w:rPr>
        <w:t>Подгорненского сельского поселения Ремонтненского р</w:t>
      </w:r>
      <w:r w:rsidR="00DD1BB9" w:rsidRPr="00D70423">
        <w:rPr>
          <w:lang w:val="ru-RU"/>
        </w:rPr>
        <w:t>айона на 2020</w:t>
      </w:r>
      <w:r w:rsidR="007A25FD" w:rsidRPr="00D70423">
        <w:rPr>
          <w:lang w:val="ru-RU"/>
        </w:rPr>
        <w:t xml:space="preserve"> год и на плановый </w:t>
      </w:r>
    </w:p>
    <w:p w:rsidR="00EF7053" w:rsidRPr="00D70423" w:rsidRDefault="007A25FD" w:rsidP="00EF7053">
      <w:pPr>
        <w:ind w:firstLine="708"/>
        <w:rPr>
          <w:lang w:val="ru-RU"/>
        </w:rPr>
      </w:pPr>
      <w:r w:rsidRPr="00D70423">
        <w:rPr>
          <w:lang w:val="ru-RU"/>
        </w:rPr>
        <w:t>период 202</w:t>
      </w:r>
      <w:r w:rsidR="00DD1BB9" w:rsidRPr="00D70423">
        <w:rPr>
          <w:lang w:val="ru-RU"/>
        </w:rPr>
        <w:t>1</w:t>
      </w:r>
      <w:r w:rsidR="00EF7053" w:rsidRPr="00D70423">
        <w:rPr>
          <w:lang w:val="ru-RU"/>
        </w:rPr>
        <w:t xml:space="preserve"> и 202</w:t>
      </w:r>
      <w:r w:rsidR="00DD1BB9" w:rsidRPr="00D70423">
        <w:rPr>
          <w:lang w:val="ru-RU"/>
        </w:rPr>
        <w:t>2</w:t>
      </w:r>
      <w:r w:rsidR="00EF7053" w:rsidRPr="00D70423">
        <w:rPr>
          <w:lang w:val="ru-RU"/>
        </w:rPr>
        <w:t xml:space="preserve"> годов» следующие изменения:</w:t>
      </w:r>
    </w:p>
    <w:p w:rsidR="00AD6D44" w:rsidRPr="00D70423" w:rsidRDefault="00AD6D44" w:rsidP="00AD6D44">
      <w:pPr>
        <w:rPr>
          <w:lang w:val="ru-RU"/>
        </w:rPr>
      </w:pPr>
      <w:r w:rsidRPr="00D70423">
        <w:rPr>
          <w:lang w:val="ru-RU"/>
        </w:rPr>
        <w:t xml:space="preserve">        1). В части 1 статьи 1:</w:t>
      </w:r>
    </w:p>
    <w:p w:rsidR="00AD6D44" w:rsidRPr="00D70423" w:rsidRDefault="00AD6D44" w:rsidP="00AD6D44">
      <w:pPr>
        <w:rPr>
          <w:color w:val="000000"/>
          <w:lang w:val="ru-RU"/>
        </w:rPr>
      </w:pPr>
      <w:r w:rsidRPr="00D70423">
        <w:rPr>
          <w:lang w:val="ru-RU"/>
        </w:rPr>
        <w:t xml:space="preserve">           а) </w:t>
      </w:r>
      <w:r w:rsidRPr="00D70423">
        <w:rPr>
          <w:color w:val="000000"/>
          <w:lang w:val="ru-RU"/>
        </w:rPr>
        <w:t>пункт 1 цифры «37356,</w:t>
      </w:r>
      <w:proofErr w:type="gramStart"/>
      <w:r w:rsidRPr="00D70423">
        <w:rPr>
          <w:color w:val="000000"/>
          <w:lang w:val="ru-RU"/>
        </w:rPr>
        <w:t>2»  заменить</w:t>
      </w:r>
      <w:proofErr w:type="gramEnd"/>
      <w:r w:rsidRPr="00D70423">
        <w:rPr>
          <w:color w:val="000000"/>
          <w:lang w:val="ru-RU"/>
        </w:rPr>
        <w:t xml:space="preserve"> цифрами  «38060,1»;</w:t>
      </w:r>
    </w:p>
    <w:p w:rsidR="00AD6D44" w:rsidRPr="00D70423" w:rsidRDefault="00AD6D44" w:rsidP="00AD6D44">
      <w:pPr>
        <w:rPr>
          <w:color w:val="000000"/>
          <w:lang w:val="ru-RU"/>
        </w:rPr>
      </w:pPr>
      <w:r w:rsidRPr="00D70423">
        <w:rPr>
          <w:lang w:val="ru-RU"/>
        </w:rPr>
        <w:t xml:space="preserve">           б) </w:t>
      </w:r>
      <w:r w:rsidR="00446736" w:rsidRPr="00D70423">
        <w:rPr>
          <w:color w:val="000000"/>
          <w:lang w:val="ru-RU"/>
        </w:rPr>
        <w:t>пункт 2 цифры «37887,</w:t>
      </w:r>
      <w:proofErr w:type="gramStart"/>
      <w:r w:rsidR="00446736" w:rsidRPr="00D70423">
        <w:rPr>
          <w:color w:val="000000"/>
          <w:lang w:val="ru-RU"/>
        </w:rPr>
        <w:t>2</w:t>
      </w:r>
      <w:r w:rsidRPr="00D70423">
        <w:rPr>
          <w:color w:val="000000"/>
          <w:lang w:val="ru-RU"/>
        </w:rPr>
        <w:t>»  заменить</w:t>
      </w:r>
      <w:proofErr w:type="gramEnd"/>
      <w:r w:rsidRPr="00D70423">
        <w:rPr>
          <w:color w:val="000000"/>
          <w:lang w:val="ru-RU"/>
        </w:rPr>
        <w:t xml:space="preserve"> цифрами  «38591,1».</w:t>
      </w:r>
    </w:p>
    <w:p w:rsidR="00D70423" w:rsidRPr="00D70423" w:rsidRDefault="0057135D" w:rsidP="0057135D">
      <w:pPr>
        <w:rPr>
          <w:lang w:val="ru-RU"/>
        </w:rPr>
      </w:pPr>
      <w:r w:rsidRPr="00D70423">
        <w:rPr>
          <w:lang w:val="ru-RU"/>
        </w:rPr>
        <w:t xml:space="preserve">         </w:t>
      </w:r>
      <w:r w:rsidR="00AD6D44" w:rsidRPr="00D70423">
        <w:rPr>
          <w:lang w:val="ru-RU"/>
        </w:rPr>
        <w:t>2</w:t>
      </w:r>
      <w:r w:rsidRPr="00D70423">
        <w:rPr>
          <w:lang w:val="ru-RU"/>
        </w:rPr>
        <w:t>). Статью 4 дополнить пунктом 2 следующего содержания: «Утвердить объем бюджетных</w:t>
      </w:r>
    </w:p>
    <w:p w:rsidR="0057135D" w:rsidRPr="00D70423" w:rsidRDefault="00D70423" w:rsidP="0057135D">
      <w:pPr>
        <w:rPr>
          <w:lang w:val="ru-RU"/>
        </w:rPr>
      </w:pPr>
      <w:r w:rsidRPr="00D70423">
        <w:rPr>
          <w:lang w:val="ru-RU"/>
        </w:rPr>
        <w:t xml:space="preserve">        </w:t>
      </w:r>
      <w:r w:rsidR="0057135D" w:rsidRPr="00D70423">
        <w:rPr>
          <w:lang w:val="ru-RU"/>
        </w:rPr>
        <w:t xml:space="preserve"> ассигнований дорожного фонда на 2020 год в сумме 104,9 тыс. рублей».</w:t>
      </w:r>
    </w:p>
    <w:p w:rsidR="00180CAC" w:rsidRPr="00D70423" w:rsidRDefault="00180CAC" w:rsidP="00EF7053">
      <w:pPr>
        <w:ind w:firstLine="708"/>
        <w:rPr>
          <w:lang w:val="ru-RU"/>
        </w:rPr>
      </w:pPr>
    </w:p>
    <w:p w:rsidR="00180CAC" w:rsidRPr="00D70423" w:rsidRDefault="00180CAC" w:rsidP="00180CAC">
      <w:pPr>
        <w:rPr>
          <w:lang w:val="ru-RU"/>
        </w:rPr>
      </w:pPr>
      <w:r w:rsidRPr="00D70423">
        <w:rPr>
          <w:lang w:val="ru-RU"/>
        </w:rPr>
        <w:t xml:space="preserve">         </w:t>
      </w:r>
      <w:r w:rsidR="00AD6D44" w:rsidRPr="00D70423">
        <w:rPr>
          <w:lang w:val="ru-RU"/>
        </w:rPr>
        <w:t>3</w:t>
      </w:r>
      <w:r w:rsidRPr="00D70423">
        <w:rPr>
          <w:lang w:val="ru-RU"/>
        </w:rPr>
        <w:t xml:space="preserve">) приложение 1 изложить в </w:t>
      </w:r>
      <w:proofErr w:type="gramStart"/>
      <w:r w:rsidRPr="00D70423">
        <w:rPr>
          <w:lang w:val="ru-RU"/>
        </w:rPr>
        <w:t>следующей  редакции</w:t>
      </w:r>
      <w:proofErr w:type="gramEnd"/>
      <w:r w:rsidRPr="00D70423">
        <w:rPr>
          <w:lang w:val="ru-RU"/>
        </w:rPr>
        <w:t>:</w:t>
      </w:r>
    </w:p>
    <w:p w:rsidR="00E434AA" w:rsidRDefault="00180CAC" w:rsidP="00E434AA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34AA">
        <w:rPr>
          <w:sz w:val="20"/>
          <w:szCs w:val="20"/>
          <w:lang w:val="ru-RU"/>
        </w:rPr>
        <w:t>Приложение № 1</w:t>
      </w:r>
    </w:p>
    <w:p w:rsidR="00D70423" w:rsidRDefault="00E434AA" w:rsidP="00E434AA">
      <w:pPr>
        <w:ind w:firstLine="5760"/>
        <w:jc w:val="right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к  решению</w:t>
      </w:r>
      <w:proofErr w:type="gramEnd"/>
      <w:r>
        <w:rPr>
          <w:sz w:val="20"/>
          <w:szCs w:val="20"/>
          <w:lang w:val="ru-RU"/>
        </w:rPr>
        <w:t xml:space="preserve"> </w:t>
      </w:r>
      <w:r w:rsidR="00D70423">
        <w:rPr>
          <w:sz w:val="20"/>
          <w:szCs w:val="20"/>
          <w:lang w:val="ru-RU"/>
        </w:rPr>
        <w:t xml:space="preserve">Собрания депутатов </w:t>
      </w:r>
    </w:p>
    <w:p w:rsidR="00D70423" w:rsidRDefault="00D70423" w:rsidP="00E434AA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горненского сельского поселения</w:t>
      </w:r>
    </w:p>
    <w:p w:rsidR="00E434AA" w:rsidRDefault="00D70423" w:rsidP="00E434AA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E434AA">
        <w:rPr>
          <w:sz w:val="20"/>
          <w:szCs w:val="20"/>
          <w:lang w:val="ru-RU"/>
        </w:rPr>
        <w:t>от 30.03.2020 № 97</w:t>
      </w:r>
    </w:p>
    <w:p w:rsidR="00180CAC" w:rsidRDefault="00180CAC" w:rsidP="00E434AA">
      <w:pPr>
        <w:jc w:val="right"/>
        <w:rPr>
          <w:sz w:val="26"/>
          <w:szCs w:val="26"/>
          <w:lang w:val="ru-RU"/>
        </w:rPr>
      </w:pPr>
    </w:p>
    <w:p w:rsidR="00180CAC" w:rsidRDefault="00180CAC" w:rsidP="00180CAC">
      <w:pPr>
        <w:jc w:val="center"/>
        <w:rPr>
          <w:b/>
          <w:lang w:val="ru-RU"/>
        </w:rPr>
      </w:pPr>
      <w:r w:rsidRPr="00D56E00">
        <w:rPr>
          <w:b/>
          <w:bCs/>
          <w:lang w:val="ru-RU"/>
        </w:rPr>
        <w:t xml:space="preserve">Объем поступлений </w:t>
      </w:r>
      <w:proofErr w:type="gramStart"/>
      <w:r w:rsidRPr="00D56E00">
        <w:rPr>
          <w:b/>
          <w:bCs/>
          <w:lang w:val="ru-RU"/>
        </w:rPr>
        <w:t>доходов  бюджета</w:t>
      </w:r>
      <w:proofErr w:type="gramEnd"/>
      <w:r w:rsidRPr="00D56E00">
        <w:rPr>
          <w:b/>
          <w:bCs/>
          <w:lang w:val="ru-RU"/>
        </w:rPr>
        <w:t xml:space="preserve"> </w:t>
      </w:r>
      <w:r>
        <w:rPr>
          <w:b/>
          <w:lang w:val="ru-RU"/>
        </w:rPr>
        <w:t>Подгорнен</w:t>
      </w:r>
      <w:r w:rsidRPr="00D56E00">
        <w:rPr>
          <w:b/>
          <w:lang w:val="ru-RU"/>
        </w:rPr>
        <w:t xml:space="preserve">ского сельского поселения </w:t>
      </w:r>
      <w:r>
        <w:rPr>
          <w:b/>
          <w:lang w:val="ru-RU"/>
        </w:rPr>
        <w:t xml:space="preserve"> </w:t>
      </w:r>
    </w:p>
    <w:p w:rsidR="00180CAC" w:rsidRDefault="00180CAC" w:rsidP="00180CAC">
      <w:pPr>
        <w:jc w:val="center"/>
        <w:rPr>
          <w:lang w:val="ru-RU"/>
        </w:rPr>
      </w:pPr>
      <w:r>
        <w:rPr>
          <w:b/>
          <w:lang w:val="ru-RU"/>
        </w:rPr>
        <w:t xml:space="preserve"> </w:t>
      </w:r>
      <w:r w:rsidRPr="00D56E00">
        <w:rPr>
          <w:b/>
          <w:lang w:val="ru-RU"/>
        </w:rPr>
        <w:t xml:space="preserve">Ремонтненского района  </w:t>
      </w:r>
      <w:r w:rsidRPr="00D56E00">
        <w:rPr>
          <w:b/>
          <w:bCs/>
          <w:lang w:val="ru-RU"/>
        </w:rPr>
        <w:t>на 2020 год и на плановый период 2021 и 2022 годов</w:t>
      </w:r>
    </w:p>
    <w:p w:rsidR="00180CAC" w:rsidRDefault="00180CAC" w:rsidP="00180CAC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1134"/>
        <w:gridCol w:w="1134"/>
        <w:gridCol w:w="1276"/>
      </w:tblGrid>
      <w:tr w:rsidR="00180CAC" w:rsidRPr="006A3C9B" w:rsidTr="00C06CA7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90250">
              <w:rPr>
                <w:b/>
                <w:bCs/>
                <w:sz w:val="28"/>
                <w:szCs w:val="28"/>
                <w:lang w:val="ru-RU" w:eastAsia="ru-RU"/>
              </w:rPr>
              <w:t>Код БК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CAC" w:rsidRPr="00B66934" w:rsidRDefault="00180CAC" w:rsidP="00C06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</w:t>
            </w:r>
            <w:r w:rsidRPr="00790250">
              <w:rPr>
                <w:b/>
                <w:lang w:val="ru-RU"/>
              </w:rPr>
              <w:t>Наименование</w:t>
            </w:r>
            <w:r>
              <w:rPr>
                <w:b/>
                <w:lang w:val="ru-RU"/>
              </w:rPr>
              <w:t xml:space="preserve"> статьи </w:t>
            </w:r>
            <w:r w:rsidRPr="00790250">
              <w:rPr>
                <w:b/>
                <w:lang w:val="ru-RU"/>
              </w:rPr>
              <w:t>доход</w:t>
            </w:r>
            <w:r>
              <w:rPr>
                <w:b/>
                <w:lang w:val="ru-RU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Pr="00096992" w:rsidRDefault="00180CAC" w:rsidP="00C06CA7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Pr="00096992" w:rsidRDefault="00180CAC" w:rsidP="00C06CA7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Pr="00096992" w:rsidRDefault="00180CAC" w:rsidP="00C06CA7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  <w:tr w:rsidR="00180CAC" w:rsidRPr="008C08F4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FD1FCC" w:rsidRDefault="00180CAC" w:rsidP="00C06CA7">
            <w:pPr>
              <w:spacing w:before="60" w:after="60" w:line="228" w:lineRule="auto"/>
              <w:jc w:val="both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spacing w:before="60" w:after="60" w:line="228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180CAC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  <w:r w:rsidR="00D76D1A">
              <w:rPr>
                <w:b/>
                <w:bCs/>
                <w:color w:val="000000"/>
                <w:lang w:val="ru-RU"/>
              </w:rPr>
              <w:t>8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71,3</w:t>
            </w:r>
          </w:p>
        </w:tc>
      </w:tr>
      <w:tr w:rsidR="00180CAC" w:rsidRPr="00FD1FCC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rPr>
                <w:snapToGrid w:val="0"/>
                <w:lang w:val="ru-RU"/>
              </w:rPr>
            </w:pPr>
            <w:r w:rsidRPr="00790250">
              <w:rPr>
                <w:snapToGrid w:val="0"/>
                <w:lang w:val="ru-RU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both"/>
            </w:pPr>
            <w:r w:rsidRPr="00B66934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818,5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rPr>
                <w:snapToGrid w:val="0"/>
              </w:rPr>
            </w:pPr>
            <w:r w:rsidRPr="00B66934">
              <w:rPr>
                <w:snapToGrid w:val="0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both"/>
            </w:pPr>
            <w:r w:rsidRPr="00B66934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</w:rPr>
            </w:pPr>
            <w:r>
              <w:rPr>
                <w:snapToGrid w:val="0"/>
              </w:rPr>
              <w:t xml:space="preserve">1 01 0200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both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38AB" w:rsidRDefault="00180CAC" w:rsidP="00C06CA7">
            <w:pPr>
              <w:jc w:val="both"/>
              <w:rPr>
                <w:sz w:val="22"/>
                <w:szCs w:val="22"/>
                <w:lang w:val="ru-RU"/>
              </w:rPr>
            </w:pPr>
            <w:r w:rsidRPr="007938AB">
              <w:rPr>
                <w:sz w:val="22"/>
                <w:szCs w:val="22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938AB">
              <w:rPr>
                <w:sz w:val="22"/>
                <w:szCs w:val="22"/>
                <w:vertAlign w:val="superscript"/>
                <w:lang w:val="ru-RU"/>
              </w:rPr>
              <w:t>1</w:t>
            </w:r>
            <w:r w:rsidRPr="007938AB">
              <w:rPr>
                <w:sz w:val="22"/>
                <w:szCs w:val="22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rPr>
                <w:snapToGrid w:val="0"/>
              </w:rPr>
            </w:pPr>
            <w:r w:rsidRPr="00B66934">
              <w:rPr>
                <w:snapToGrid w:val="0"/>
              </w:rPr>
              <w:t>1 05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both"/>
            </w:pPr>
            <w:r w:rsidRPr="00B66934"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</w:rPr>
            </w:pPr>
            <w:r>
              <w:rPr>
                <w:snapToGrid w:val="0"/>
              </w:rPr>
              <w:t>1 05 03000 0</w:t>
            </w:r>
            <w:r>
              <w:rPr>
                <w:snapToGrid w:val="0"/>
                <w:lang w:val="ru-RU"/>
              </w:rPr>
              <w:t>1</w:t>
            </w:r>
            <w:r>
              <w:rPr>
                <w:snapToGrid w:val="0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A937FE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Еди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сельскохозяйственны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lastRenderedPageBreak/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B66934" w:rsidRDefault="00180CAC" w:rsidP="00C06CA7">
            <w:pPr>
              <w:jc w:val="both"/>
              <w:rPr>
                <w:lang w:val="ru-RU"/>
              </w:rPr>
            </w:pPr>
            <w:r w:rsidRPr="00B66934">
              <w:t>Н</w:t>
            </w:r>
            <w:r w:rsidRPr="00B66934">
              <w:rPr>
                <w:lang w:val="ru-RU"/>
              </w:rPr>
              <w:t>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Pr="000D390A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5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B66934" w:rsidRDefault="00180CAC" w:rsidP="00C06CA7">
            <w:pPr>
              <w:jc w:val="both"/>
              <w:rPr>
                <w:lang w:val="ru-RU"/>
              </w:rPr>
            </w:pPr>
            <w:r w:rsidRPr="00B66934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Pr="000D390A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7938AB" w:rsidRDefault="00180CAC" w:rsidP="00C06CA7">
            <w:pPr>
              <w:jc w:val="both"/>
              <w:rPr>
                <w:sz w:val="22"/>
                <w:szCs w:val="22"/>
                <w:lang w:val="ru-RU"/>
              </w:rPr>
            </w:pPr>
            <w:r w:rsidRPr="007938AB">
              <w:rPr>
                <w:sz w:val="22"/>
                <w:szCs w:val="22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rPr>
                <w:snapToGrid w:val="0"/>
                <w:lang w:val="ru-RU"/>
              </w:rPr>
            </w:pPr>
            <w:r w:rsidRPr="00B66934">
              <w:rPr>
                <w:snapToGrid w:val="0"/>
                <w:lang w:val="ru-RU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B66934" w:rsidRDefault="00180CAC" w:rsidP="00C06CA7">
            <w:pPr>
              <w:jc w:val="both"/>
              <w:rPr>
                <w:lang w:val="ru-RU"/>
              </w:rPr>
            </w:pPr>
            <w:r w:rsidRPr="00B66934">
              <w:rPr>
                <w:lang w:val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D692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Default="00180CAC" w:rsidP="00C06C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Default="00180CAC" w:rsidP="00C06C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64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Default="00180CAC" w:rsidP="00C06C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center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 xml:space="preserve">     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Default="00180CAC" w:rsidP="00C06C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32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A560C" w:rsidRDefault="00180CAC" w:rsidP="00C06CA7">
            <w:pPr>
              <w:rPr>
                <w:snapToGrid w:val="0"/>
              </w:rPr>
            </w:pPr>
            <w:r w:rsidRPr="003A560C">
              <w:rPr>
                <w:snapToGrid w:val="0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3A560C" w:rsidRDefault="00180CAC" w:rsidP="00C06CA7">
            <w:pPr>
              <w:jc w:val="both"/>
              <w:rPr>
                <w:lang w:val="ru-RU"/>
              </w:rPr>
            </w:pPr>
            <w:r w:rsidRPr="003A560C">
              <w:rPr>
                <w:lang w:val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08 04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Default="00180CAC" w:rsidP="00C06C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proofErr w:type="gramStart"/>
            <w:r>
              <w:rPr>
                <w:snapToGrid w:val="0"/>
                <w:lang w:val="ru-RU"/>
              </w:rPr>
              <w:t>нотариальных  действ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4A4658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F1C0B" w:rsidRDefault="00180CAC" w:rsidP="00C06CA7">
            <w:pPr>
              <w:jc w:val="both"/>
              <w:rPr>
                <w:sz w:val="26"/>
                <w:szCs w:val="26"/>
                <w:lang w:val="ru-RU"/>
              </w:rPr>
            </w:pPr>
            <w:r w:rsidRPr="00CF1C0B">
              <w:rPr>
                <w:sz w:val="26"/>
                <w:szCs w:val="26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096992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A7131E" w:rsidRDefault="00180CAC" w:rsidP="00C06CA7">
            <w:pPr>
              <w:jc w:val="both"/>
              <w:rPr>
                <w:lang w:val="ru-RU"/>
              </w:rPr>
            </w:pPr>
            <w:r w:rsidRPr="00A7131E">
              <w:rPr>
                <w:lang w:val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096992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3 0206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A7131E" w:rsidRDefault="00180CAC" w:rsidP="00C06CA7">
            <w:pPr>
              <w:jc w:val="both"/>
              <w:rPr>
                <w:lang w:val="ru-RU"/>
              </w:rPr>
            </w:pPr>
            <w:r w:rsidRPr="00A7131E">
              <w:rPr>
                <w:lang w:val="ru-RU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A7131E">
              <w:rPr>
                <w:lang w:val="ru-RU"/>
              </w:rPr>
              <w:t>эксплуатацией  имущества</w:t>
            </w:r>
            <w:proofErr w:type="gramEnd"/>
            <w:r w:rsidRPr="00A7131E">
              <w:rPr>
                <w:lang w:val="ru-RU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096992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A560C" w:rsidRDefault="00180CAC" w:rsidP="00C06CA7">
            <w:pPr>
              <w:rPr>
                <w:snapToGrid w:val="0"/>
              </w:rPr>
            </w:pPr>
            <w:r w:rsidRPr="003A560C">
              <w:rPr>
                <w:snapToGrid w:val="0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A560C" w:rsidRDefault="00180CAC" w:rsidP="00C06CA7">
            <w:pPr>
              <w:jc w:val="both"/>
              <w:rPr>
                <w:snapToGrid w:val="0"/>
                <w:lang w:val="ru-RU"/>
              </w:rPr>
            </w:pPr>
            <w:r w:rsidRPr="003A560C">
              <w:rPr>
                <w:snapToGrid w:val="0"/>
              </w:rPr>
              <w:t>Ш</w:t>
            </w:r>
            <w:r w:rsidRPr="003A560C">
              <w:rPr>
                <w:snapToGrid w:val="0"/>
                <w:lang w:val="ru-RU"/>
              </w:rPr>
              <w:t>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5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color w:val="333333"/>
                <w:shd w:val="clear" w:color="auto" w:fill="FFFFFF"/>
              </w:rPr>
            </w:pPr>
            <w:r w:rsidRPr="00DF45FB">
              <w:rPr>
                <w:color w:val="333333"/>
                <w:shd w:val="clear" w:color="auto" w:fill="FFFFFF"/>
              </w:rPr>
              <w:t xml:space="preserve">1 16 </w:t>
            </w:r>
            <w:r>
              <w:rPr>
                <w:color w:val="333333"/>
                <w:shd w:val="clear" w:color="auto" w:fill="FFFFFF"/>
                <w:lang w:val="ru-RU"/>
              </w:rPr>
              <w:t>02000</w:t>
            </w:r>
            <w:r w:rsidRPr="00DF45FB">
              <w:rPr>
                <w:color w:val="333333"/>
                <w:shd w:val="clear" w:color="auto" w:fill="FFFFFF"/>
              </w:rPr>
              <w:t xml:space="preserve"> 02 0000 140</w:t>
            </w:r>
          </w:p>
          <w:p w:rsidR="00180CAC" w:rsidRDefault="00180CAC" w:rsidP="00C06CA7">
            <w:pPr>
              <w:rPr>
                <w:snapToGrid w:val="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A7131E" w:rsidRDefault="00180CAC" w:rsidP="00C06CA7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A7131E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5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E41AB0" w:rsidRDefault="00180CAC" w:rsidP="00C06CA7">
            <w:pPr>
              <w:rPr>
                <w:snapToGrid w:val="0"/>
              </w:rPr>
            </w:pPr>
            <w:r>
              <w:rPr>
                <w:color w:val="333333"/>
                <w:shd w:val="clear" w:color="auto" w:fill="FFFFFF"/>
              </w:rPr>
              <w:t xml:space="preserve">1 16 </w:t>
            </w:r>
            <w:r>
              <w:rPr>
                <w:color w:val="333333"/>
                <w:shd w:val="clear" w:color="auto" w:fill="FFFFFF"/>
                <w:lang w:val="ru-RU"/>
              </w:rPr>
              <w:t>0202</w:t>
            </w:r>
            <w:r w:rsidRPr="00E41AB0">
              <w:rPr>
                <w:color w:val="333333"/>
                <w:shd w:val="clear" w:color="auto" w:fill="FFFFFF"/>
              </w:rPr>
              <w:t>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AC" w:rsidRPr="00A7131E" w:rsidRDefault="00180CAC" w:rsidP="00C06CA7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A7131E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5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A560C" w:rsidRDefault="00180CAC" w:rsidP="00C06CA7">
            <w:pPr>
              <w:rPr>
                <w:snapToGrid w:val="0"/>
              </w:rPr>
            </w:pPr>
            <w:r w:rsidRPr="003A560C">
              <w:rPr>
                <w:snapToGrid w:val="0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A560C" w:rsidRDefault="00180CAC" w:rsidP="00C06CA7">
            <w:pPr>
              <w:rPr>
                <w:snapToGrid w:val="0"/>
                <w:sz w:val="28"/>
                <w:szCs w:val="28"/>
              </w:rPr>
            </w:pPr>
            <w:r w:rsidRPr="003A560C">
              <w:rPr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5</w:t>
            </w:r>
            <w:r w:rsidR="00D76D1A">
              <w:rPr>
                <w:snapToGrid w:val="0"/>
                <w:color w:val="000000"/>
                <w:lang w:val="ru-RU"/>
              </w:rPr>
              <w:t>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52,8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</w:rPr>
            </w:pPr>
            <w:r>
              <w:rPr>
                <w:snapToGrid w:val="0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35</w:t>
            </w:r>
            <w:r w:rsidR="00D76D1A">
              <w:rPr>
                <w:snapToGrid w:val="0"/>
                <w:color w:val="000000"/>
                <w:lang w:val="ru-RU"/>
              </w:rPr>
              <w:t>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52,8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0</w:t>
            </w:r>
            <w:r>
              <w:rPr>
                <w:snapToGrid w:val="0"/>
              </w:rPr>
              <w:t>000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4,6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15</w:t>
            </w:r>
            <w:r>
              <w:rPr>
                <w:snapToGrid w:val="0"/>
              </w:rPr>
              <w:t>001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4,6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  <w:lang w:val="ru-RU"/>
              </w:rPr>
              <w:t>15001</w:t>
            </w:r>
            <w:r>
              <w:rPr>
                <w:snapToGrid w:val="0"/>
              </w:rPr>
              <w:t xml:space="preserve"> 10 0000 15</w:t>
            </w:r>
            <w:r>
              <w:rPr>
                <w:snapToGrid w:val="0"/>
                <w:lang w:val="ru-RU"/>
              </w:rPr>
              <w:t>0</w:t>
            </w:r>
          </w:p>
          <w:p w:rsidR="00180CAC" w:rsidRDefault="00180CAC" w:rsidP="00C06CA7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Дотации бюджетам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7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4,6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0</w:t>
            </w:r>
            <w:r>
              <w:rPr>
                <w:snapToGrid w:val="0"/>
              </w:rPr>
              <w:t>000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2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071F3F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>2 02 3002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A7131E" w:rsidRDefault="00180CAC" w:rsidP="00C06CA7">
            <w:pPr>
              <w:rPr>
                <w:snapToGrid w:val="0"/>
                <w:lang w:val="ru-RU"/>
              </w:rPr>
            </w:pPr>
            <w:r w:rsidRPr="00A7131E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2467D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>2 02 3002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DF228D" w:rsidRDefault="00180CAC" w:rsidP="00C06CA7">
            <w:pPr>
              <w:rPr>
                <w:snapToGrid w:val="0"/>
                <w:lang w:val="ru-RU"/>
              </w:rPr>
            </w:pPr>
            <w:r w:rsidRPr="00DF228D">
              <w:rPr>
                <w:lang w:val="ru-RU"/>
              </w:rPr>
              <w:t xml:space="preserve">Субвенции бюджетам </w:t>
            </w:r>
            <w:r>
              <w:rPr>
                <w:lang w:val="ru-RU"/>
              </w:rPr>
              <w:t>сельских</w:t>
            </w:r>
            <w:r w:rsidRPr="00DF228D">
              <w:rPr>
                <w:lang w:val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C06CA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 </w:t>
            </w:r>
            <w:r>
              <w:rPr>
                <w:snapToGrid w:val="0"/>
              </w:rPr>
              <w:t xml:space="preserve">2 02 </w:t>
            </w:r>
            <w:r>
              <w:rPr>
                <w:snapToGrid w:val="0"/>
                <w:lang w:val="ru-RU"/>
              </w:rPr>
              <w:t>35118</w:t>
            </w:r>
            <w:r>
              <w:rPr>
                <w:snapToGrid w:val="0"/>
              </w:rPr>
              <w:t xml:space="preserve"> 00 0000 1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C06CA7">
            <w:pPr>
              <w:rPr>
                <w:snapToGrid w:val="0"/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>
              <w:t xml:space="preserve"> 10 0000 15</w:t>
            </w:r>
            <w:r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 xml:space="preserve">Субвенции бюджетам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CC3CD5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C06CA7">
            <w:pPr>
              <w:rPr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208">
              <w:t>202 40000</w:t>
            </w:r>
            <w:r>
              <w:t xml:space="preserve"> </w:t>
            </w:r>
            <w:r w:rsidRPr="00B15208">
              <w:t>00</w:t>
            </w:r>
            <w:r>
              <w:t xml:space="preserve"> </w:t>
            </w:r>
            <w:r w:rsidRPr="00B15208">
              <w:t>0000</w:t>
            </w:r>
            <w:r>
              <w:t xml:space="preserve"> 15</w:t>
            </w:r>
            <w:r>
              <w:rPr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E50854" w:rsidRDefault="00180CAC" w:rsidP="00C06CA7">
            <w:pPr>
              <w:jc w:val="both"/>
            </w:pPr>
            <w:proofErr w:type="spellStart"/>
            <w:r w:rsidRPr="00E50854">
              <w:t>Иные</w:t>
            </w:r>
            <w:proofErr w:type="spellEnd"/>
            <w:r w:rsidRPr="00E50854">
              <w:t xml:space="preserve"> </w:t>
            </w:r>
            <w:proofErr w:type="spellStart"/>
            <w:r w:rsidRPr="00E50854">
              <w:t>межбюджетные</w:t>
            </w:r>
            <w:proofErr w:type="spellEnd"/>
            <w:r w:rsidRPr="00E50854">
              <w:t xml:space="preserve"> </w:t>
            </w:r>
            <w:proofErr w:type="spellStart"/>
            <w:r w:rsidRPr="00E50854"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7</w:t>
            </w:r>
            <w:r w:rsidR="00D76D1A">
              <w:rPr>
                <w:snapToGrid w:val="0"/>
                <w:color w:val="000000"/>
                <w:lang w:val="ru-RU"/>
              </w:rPr>
              <w:t>7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C06CA7">
            <w:pPr>
              <w:rPr>
                <w:lang w:val="ru-RU"/>
              </w:rPr>
            </w:pPr>
            <w:r w:rsidRPr="004C1C1C">
              <w:rPr>
                <w:lang w:val="ru-RU"/>
              </w:rPr>
              <w:t xml:space="preserve"> </w:t>
            </w:r>
            <w:r w:rsidRPr="00B15208">
              <w:t>202</w:t>
            </w:r>
            <w:r>
              <w:t xml:space="preserve"> </w:t>
            </w:r>
            <w:r w:rsidRPr="00B15208">
              <w:t>49999</w:t>
            </w:r>
            <w:r>
              <w:t xml:space="preserve"> </w:t>
            </w:r>
            <w:r w:rsidRPr="00B15208">
              <w:t>00</w:t>
            </w:r>
            <w:r>
              <w:t xml:space="preserve"> </w:t>
            </w:r>
            <w:r w:rsidRPr="00B15208">
              <w:t>0000</w:t>
            </w:r>
            <w:r>
              <w:t xml:space="preserve"> 15</w:t>
            </w:r>
            <w:r>
              <w:rPr>
                <w:lang w:val="ru-RU"/>
              </w:rPr>
              <w:t>0</w:t>
            </w:r>
          </w:p>
          <w:p w:rsidR="00180CAC" w:rsidRPr="00E50854" w:rsidRDefault="00180CAC" w:rsidP="00C06CA7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4C1C1C" w:rsidRDefault="00180CAC" w:rsidP="00C06CA7">
            <w:pPr>
              <w:jc w:val="both"/>
              <w:rPr>
                <w:snapToGrid w:val="0"/>
                <w:lang w:val="ru-RU"/>
              </w:rPr>
            </w:pPr>
            <w:r w:rsidRPr="004C1C1C">
              <w:rPr>
                <w:snapToGrid w:val="0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7</w:t>
            </w:r>
            <w:r w:rsidR="00D76D1A">
              <w:rPr>
                <w:snapToGrid w:val="0"/>
                <w:color w:val="000000"/>
                <w:lang w:val="ru-RU"/>
              </w:rPr>
              <w:t>7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210925" w:rsidRDefault="00180CAC" w:rsidP="00C06CA7">
            <w:pPr>
              <w:rPr>
                <w:lang w:val="ru-RU"/>
              </w:rPr>
            </w:pPr>
            <w:r w:rsidRPr="004C1C1C">
              <w:rPr>
                <w:lang w:val="ru-RU"/>
              </w:rPr>
              <w:t xml:space="preserve"> </w:t>
            </w:r>
            <w:r w:rsidRPr="00B15208">
              <w:t>202</w:t>
            </w:r>
            <w:r>
              <w:t xml:space="preserve"> </w:t>
            </w:r>
            <w:r w:rsidRPr="00B15208">
              <w:t>49999</w:t>
            </w:r>
            <w:r>
              <w:t xml:space="preserve"> </w:t>
            </w:r>
            <w:r w:rsidRPr="00B15208">
              <w:t>10</w:t>
            </w:r>
            <w:r>
              <w:t xml:space="preserve"> </w:t>
            </w:r>
            <w:r w:rsidRPr="00B15208">
              <w:t>0000</w:t>
            </w:r>
            <w:r>
              <w:t xml:space="preserve"> 15</w:t>
            </w:r>
            <w:r>
              <w:rPr>
                <w:lang w:val="ru-RU"/>
              </w:rPr>
              <w:t>0</w:t>
            </w:r>
          </w:p>
          <w:p w:rsidR="00180CAC" w:rsidRPr="00E50854" w:rsidRDefault="00180CAC" w:rsidP="00C06CA7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4C1C1C" w:rsidRDefault="00180CAC" w:rsidP="00C06CA7">
            <w:pPr>
              <w:jc w:val="both"/>
              <w:rPr>
                <w:snapToGrid w:val="0"/>
                <w:lang w:val="ru-RU"/>
              </w:rPr>
            </w:pPr>
            <w:r w:rsidRPr="004C1C1C">
              <w:rPr>
                <w:snapToGrid w:val="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jc w:val="right"/>
              <w:rPr>
                <w:snapToGrid w:val="0"/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27</w:t>
            </w:r>
            <w:r w:rsidR="00D76D1A">
              <w:rPr>
                <w:snapToGrid w:val="0"/>
                <w:color w:val="000000"/>
                <w:lang w:val="ru-RU"/>
              </w:rPr>
              <w:t>7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180CAC" w:rsidRDefault="00180CAC" w:rsidP="00180CAC">
      <w:pPr>
        <w:rPr>
          <w:lang w:val="ru-RU"/>
        </w:rPr>
      </w:pPr>
    </w:p>
    <w:p w:rsidR="00180CAC" w:rsidRDefault="00180CAC" w:rsidP="00180CAC">
      <w:pPr>
        <w:rPr>
          <w:lang w:val="ru-RU"/>
        </w:rPr>
      </w:pPr>
    </w:p>
    <w:p w:rsidR="00180CAC" w:rsidRPr="00D70423" w:rsidRDefault="00AD6D44" w:rsidP="00180CAC">
      <w:pPr>
        <w:rPr>
          <w:lang w:val="ru-RU"/>
        </w:rPr>
      </w:pPr>
      <w:r w:rsidRPr="00D70423">
        <w:rPr>
          <w:lang w:val="ru-RU"/>
        </w:rPr>
        <w:t>4</w:t>
      </w:r>
      <w:r w:rsidR="00180CAC" w:rsidRPr="00D70423">
        <w:rPr>
          <w:lang w:val="ru-RU"/>
        </w:rPr>
        <w:t xml:space="preserve">) приложение 2 изложить в </w:t>
      </w:r>
      <w:proofErr w:type="gramStart"/>
      <w:r w:rsidR="00180CAC" w:rsidRPr="00D70423">
        <w:rPr>
          <w:lang w:val="ru-RU"/>
        </w:rPr>
        <w:t>следующей  редакции</w:t>
      </w:r>
      <w:proofErr w:type="gramEnd"/>
      <w:r w:rsidR="00180CAC" w:rsidRPr="00D70423">
        <w:rPr>
          <w:lang w:val="ru-RU"/>
        </w:rPr>
        <w:t>:</w:t>
      </w:r>
    </w:p>
    <w:p w:rsidR="00D70423" w:rsidRDefault="00180CAC" w:rsidP="00D70423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34AA">
        <w:rPr>
          <w:sz w:val="20"/>
          <w:szCs w:val="20"/>
          <w:lang w:val="ru-RU"/>
        </w:rPr>
        <w:t>Приложение № 2</w:t>
      </w:r>
    </w:p>
    <w:p w:rsidR="00D70423" w:rsidRDefault="00D70423" w:rsidP="00D70423">
      <w:pPr>
        <w:ind w:firstLine="5760"/>
        <w:jc w:val="right"/>
        <w:rPr>
          <w:sz w:val="20"/>
          <w:szCs w:val="20"/>
          <w:lang w:val="ru-RU"/>
        </w:rPr>
      </w:pPr>
      <w:r w:rsidRPr="00D70423">
        <w:rPr>
          <w:sz w:val="20"/>
          <w:szCs w:val="20"/>
          <w:lang w:val="ru-RU"/>
        </w:rPr>
        <w:t xml:space="preserve"> </w:t>
      </w:r>
      <w:proofErr w:type="gramStart"/>
      <w:r>
        <w:rPr>
          <w:sz w:val="20"/>
          <w:szCs w:val="20"/>
          <w:lang w:val="ru-RU"/>
        </w:rPr>
        <w:t>к  решению</w:t>
      </w:r>
      <w:proofErr w:type="gramEnd"/>
      <w:r>
        <w:rPr>
          <w:sz w:val="20"/>
          <w:szCs w:val="20"/>
          <w:lang w:val="ru-RU"/>
        </w:rPr>
        <w:t xml:space="preserve"> Собрания депутатов </w:t>
      </w:r>
    </w:p>
    <w:p w:rsidR="00D70423" w:rsidRDefault="00D70423" w:rsidP="00D70423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горненского сельского поселения</w:t>
      </w:r>
    </w:p>
    <w:p w:rsidR="00180CAC" w:rsidRDefault="00D70423" w:rsidP="00D70423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 xml:space="preserve"> от 30.03.2020 № 97</w:t>
      </w:r>
      <w:bookmarkStart w:id="0" w:name="_GoBack"/>
      <w:bookmarkEnd w:id="0"/>
    </w:p>
    <w:p w:rsidR="00180CAC" w:rsidRDefault="00180CAC" w:rsidP="00180CAC">
      <w:pPr>
        <w:ind w:firstLine="708"/>
        <w:jc w:val="center"/>
        <w:rPr>
          <w:b/>
          <w:lang w:val="ru-RU"/>
        </w:rPr>
      </w:pPr>
    </w:p>
    <w:p w:rsidR="00180CAC" w:rsidRDefault="00180CAC" w:rsidP="00180CAC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>Источники финансирования дефицита бюджета</w:t>
      </w:r>
    </w:p>
    <w:p w:rsidR="00180CAC" w:rsidRDefault="00180CAC" w:rsidP="00180CAC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 xml:space="preserve"> Подгорненского сельского поселения Ремонтненского района на 2020 год и на плановый период 2021 и  2022 годов</w:t>
      </w:r>
    </w:p>
    <w:p w:rsidR="00180CAC" w:rsidRPr="00D63309" w:rsidRDefault="00180CAC" w:rsidP="00180CAC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677"/>
        <w:gridCol w:w="1418"/>
        <w:gridCol w:w="1134"/>
        <w:gridCol w:w="1276"/>
      </w:tblGrid>
      <w:tr w:rsidR="00180CAC" w:rsidRPr="006A3C9B" w:rsidTr="00C06CA7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Default="00180CAC" w:rsidP="00C06C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Default="00180CAC" w:rsidP="00C06C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Pr="00096992" w:rsidRDefault="00180CAC" w:rsidP="00C06CA7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Pr="00096992" w:rsidRDefault="00180CAC" w:rsidP="00C06CA7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AC" w:rsidRPr="006A3C9B" w:rsidRDefault="00180CAC" w:rsidP="00C06CA7">
            <w:pPr>
              <w:spacing w:before="60" w:after="60" w:line="21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  <w:tr w:rsidR="00180CAC" w:rsidRPr="008C08F4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Default="00180CAC" w:rsidP="00C06CA7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ФИНАНСИРОВАНИЯ ДЕФИЦИТА БЮДЖЕТА: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8C08F4" w:rsidRDefault="00180CAC" w:rsidP="00C06CA7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180CAC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AC" w:rsidRPr="003268CD" w:rsidRDefault="00180CAC" w:rsidP="00C06CA7">
            <w:pPr>
              <w:rPr>
                <w:b/>
                <w:lang w:val="ru-RU"/>
              </w:rPr>
            </w:pPr>
            <w:r w:rsidRPr="003268CD">
              <w:rPr>
                <w:b/>
                <w:lang w:val="ru-RU"/>
              </w:rPr>
              <w:t>01 00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0D0F94" w:rsidP="00C06CA7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1</w:t>
            </w:r>
            <w:r w:rsidR="00180CAC">
              <w:rPr>
                <w:b/>
                <w:bCs/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180CAC" w:rsidRPr="00FD1FCC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268CD" w:rsidRDefault="00180CAC" w:rsidP="00C06CA7"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0</w:t>
            </w:r>
            <w:r w:rsidRPr="003268CD">
              <w:rPr>
                <w:lang w:val="ru-RU"/>
              </w:rPr>
              <w:t>5</w:t>
            </w:r>
            <w:r w:rsidRPr="003268CD">
              <w:t xml:space="preserve">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268CD" w:rsidRDefault="00180CAC" w:rsidP="00C06CA7">
            <w:pPr>
              <w:rPr>
                <w:lang w:val="ru-RU"/>
              </w:rPr>
            </w:pPr>
            <w:r w:rsidRPr="003268CD">
              <w:rPr>
                <w:lang w:val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0D0F94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1</w:t>
            </w:r>
            <w:r w:rsidR="00180CAC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90250" w:rsidRDefault="00180CAC" w:rsidP="00C06CA7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FD1FCC" w:rsidRDefault="00180CAC" w:rsidP="00C06CA7">
            <w:pPr>
              <w:spacing w:before="60" w:after="60" w:line="228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268CD" w:rsidRDefault="00180CAC" w:rsidP="00C06CA7">
            <w:pPr>
              <w:rPr>
                <w:lang w:val="ru-RU"/>
              </w:rPr>
            </w:pPr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</w:t>
            </w:r>
            <w:r w:rsidRPr="003268CD">
              <w:rPr>
                <w:lang w:val="ru-RU"/>
              </w:rPr>
              <w:t>05 00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3268CD" w:rsidRDefault="00180CAC" w:rsidP="00C06CA7">
            <w:proofErr w:type="spellStart"/>
            <w:r w:rsidRPr="003268CD">
              <w:t>Увеличение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остатко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средст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180C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3</w:t>
            </w:r>
            <w:r w:rsidR="00D76D1A">
              <w:rPr>
                <w:lang w:val="ru-RU"/>
              </w:rPr>
              <w:t>8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7 671,3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r>
              <w:t>0</w:t>
            </w:r>
            <w:r>
              <w:rPr>
                <w:lang w:val="ru-RU"/>
              </w:rPr>
              <w:t xml:space="preserve">1 05 02 00 00 0000 5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3</w:t>
            </w:r>
            <w:r w:rsidR="00D76D1A">
              <w:rPr>
                <w:lang w:val="ru-RU"/>
              </w:rPr>
              <w:t>8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7 671,3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r>
              <w:t>0</w:t>
            </w:r>
            <w:r>
              <w:rPr>
                <w:lang w:val="ru-RU"/>
              </w:rPr>
              <w:t xml:space="preserve">1 05 02 01 00 0000 51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денежных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3</w:t>
            </w:r>
            <w:r w:rsidR="00D76D1A">
              <w:rPr>
                <w:lang w:val="ru-RU"/>
              </w:rPr>
              <w:t>8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7 671,3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811FCF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>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3</w:t>
            </w:r>
            <w:r w:rsidR="00D76D1A">
              <w:rPr>
                <w:lang w:val="ru-RU"/>
              </w:rPr>
              <w:t>8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7 671,3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800A3" w:rsidRDefault="00180CAC" w:rsidP="00C06CA7">
            <w:pPr>
              <w:rPr>
                <w:b/>
              </w:rPr>
            </w:pPr>
            <w:r w:rsidRPr="007800A3">
              <w:rPr>
                <w:b/>
              </w:rPr>
              <w:t>0</w:t>
            </w:r>
            <w:r w:rsidRPr="007800A3">
              <w:rPr>
                <w:b/>
                <w:lang w:val="ru-RU"/>
              </w:rPr>
              <w:t>1 05 00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800A3" w:rsidRDefault="00180CAC" w:rsidP="00C06CA7">
            <w:pPr>
              <w:rPr>
                <w:b/>
              </w:rPr>
            </w:pPr>
            <w:proofErr w:type="spellStart"/>
            <w:r w:rsidRPr="007800A3">
              <w:rPr>
                <w:b/>
              </w:rPr>
              <w:t>Уменьшение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остатко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средст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D76D1A">
              <w:rPr>
                <w:lang w:val="ru-RU"/>
              </w:rPr>
              <w:t> 5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811FCF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>01 05 02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средств бюдже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D76D1A">
              <w:rPr>
                <w:lang w:val="ru-RU"/>
              </w:rPr>
              <w:t> 5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811FCF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>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D76D1A">
              <w:rPr>
                <w:lang w:val="ru-RU"/>
              </w:rPr>
              <w:t> 5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  <w:tr w:rsidR="00180CAC" w:rsidRPr="009B080D" w:rsidTr="00C06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7800A3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>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Default="00180CAC" w:rsidP="00C06CA7">
            <w:pPr>
              <w:rPr>
                <w:lang w:val="ru-RU"/>
              </w:rPr>
            </w:pPr>
            <w:r>
              <w:rPr>
                <w:lang w:val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D76D1A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 5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AC" w:rsidRPr="00B66934" w:rsidRDefault="00180CAC" w:rsidP="00C06CA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 671,3</w:t>
            </w:r>
          </w:p>
        </w:tc>
      </w:tr>
    </w:tbl>
    <w:p w:rsidR="00180CAC" w:rsidRDefault="00180CAC" w:rsidP="00EF7053">
      <w:pPr>
        <w:ind w:firstLine="708"/>
        <w:rPr>
          <w:sz w:val="26"/>
          <w:szCs w:val="26"/>
          <w:lang w:val="ru-RU"/>
        </w:rPr>
      </w:pPr>
    </w:p>
    <w:p w:rsidR="00955187" w:rsidRPr="00D70423" w:rsidRDefault="00955187" w:rsidP="00955187">
      <w:pPr>
        <w:rPr>
          <w:color w:val="000000"/>
          <w:lang w:val="ru-RU"/>
        </w:rPr>
      </w:pPr>
    </w:p>
    <w:p w:rsidR="00955187" w:rsidRPr="00D70423" w:rsidRDefault="00997C09" w:rsidP="00955187">
      <w:pPr>
        <w:rPr>
          <w:lang w:val="ru-RU"/>
        </w:rPr>
      </w:pPr>
      <w:r w:rsidRPr="00D70423">
        <w:rPr>
          <w:lang w:val="ru-RU"/>
        </w:rPr>
        <w:t xml:space="preserve">         </w:t>
      </w:r>
      <w:r w:rsidR="00AD6D44" w:rsidRPr="00D70423">
        <w:rPr>
          <w:lang w:val="ru-RU"/>
        </w:rPr>
        <w:t>5</w:t>
      </w:r>
      <w:r w:rsidR="00955187" w:rsidRPr="00D70423">
        <w:rPr>
          <w:lang w:val="ru-RU"/>
        </w:rPr>
        <w:t xml:space="preserve">) приложение 6 изложить в </w:t>
      </w:r>
      <w:proofErr w:type="gramStart"/>
      <w:r w:rsidR="00955187" w:rsidRPr="00D70423">
        <w:rPr>
          <w:lang w:val="ru-RU"/>
        </w:rPr>
        <w:t>следующей  редакции</w:t>
      </w:r>
      <w:proofErr w:type="gramEnd"/>
      <w:r w:rsidR="00955187" w:rsidRPr="00D70423">
        <w:rPr>
          <w:lang w:val="ru-RU"/>
        </w:rPr>
        <w:t>:</w:t>
      </w:r>
    </w:p>
    <w:p w:rsidR="00D70423" w:rsidRDefault="00955187" w:rsidP="00D70423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34AA">
        <w:rPr>
          <w:sz w:val="20"/>
          <w:szCs w:val="20"/>
          <w:lang w:val="ru-RU"/>
        </w:rPr>
        <w:t>Приложение № 6</w:t>
      </w:r>
    </w:p>
    <w:p w:rsidR="00D70423" w:rsidRDefault="00D70423" w:rsidP="00D70423">
      <w:pPr>
        <w:ind w:firstLine="5760"/>
        <w:jc w:val="right"/>
        <w:rPr>
          <w:sz w:val="20"/>
          <w:szCs w:val="20"/>
          <w:lang w:val="ru-RU"/>
        </w:rPr>
      </w:pPr>
      <w:r w:rsidRPr="00D70423">
        <w:rPr>
          <w:sz w:val="20"/>
          <w:szCs w:val="20"/>
          <w:lang w:val="ru-RU"/>
        </w:rPr>
        <w:t xml:space="preserve"> </w:t>
      </w:r>
      <w:proofErr w:type="gramStart"/>
      <w:r>
        <w:rPr>
          <w:sz w:val="20"/>
          <w:szCs w:val="20"/>
          <w:lang w:val="ru-RU"/>
        </w:rPr>
        <w:t>к  решению</w:t>
      </w:r>
      <w:proofErr w:type="gramEnd"/>
      <w:r>
        <w:rPr>
          <w:sz w:val="20"/>
          <w:szCs w:val="20"/>
          <w:lang w:val="ru-RU"/>
        </w:rPr>
        <w:t xml:space="preserve"> Собрания депутатов </w:t>
      </w:r>
    </w:p>
    <w:p w:rsidR="00D70423" w:rsidRDefault="00D70423" w:rsidP="00D70423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горненского сельского поселения</w:t>
      </w:r>
    </w:p>
    <w:p w:rsidR="00D70423" w:rsidRDefault="00D70423" w:rsidP="00D70423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 xml:space="preserve"> от 30.03.2020 № 97</w:t>
      </w:r>
    </w:p>
    <w:p w:rsidR="00E434AA" w:rsidRDefault="00E434AA" w:rsidP="00E434AA">
      <w:pPr>
        <w:ind w:firstLine="5760"/>
        <w:jc w:val="right"/>
        <w:rPr>
          <w:sz w:val="20"/>
          <w:szCs w:val="20"/>
          <w:lang w:val="ru-RU"/>
        </w:rPr>
      </w:pPr>
    </w:p>
    <w:p w:rsidR="00955187" w:rsidRDefault="00955187" w:rsidP="00E434AA">
      <w:pPr>
        <w:jc w:val="right"/>
        <w:rPr>
          <w:lang w:val="ru-RU"/>
        </w:rPr>
      </w:pPr>
    </w:p>
    <w:p w:rsidR="003E25C8" w:rsidRDefault="003E25C8" w:rsidP="003E25C8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 разделам,</w:t>
      </w:r>
      <w:r>
        <w:rPr>
          <w:b/>
          <w:bCs/>
          <w:color w:val="000000"/>
          <w:lang w:val="ru-RU"/>
        </w:rPr>
        <w:t xml:space="preserve"> подразделам, целевым статьям (муниципальным программам Подгорненского сельского поселения и непрограммным направлениям деятельности), группам и </w:t>
      </w:r>
      <w:proofErr w:type="gramStart"/>
      <w:r>
        <w:rPr>
          <w:b/>
          <w:bCs/>
          <w:color w:val="000000"/>
          <w:lang w:val="ru-RU"/>
        </w:rPr>
        <w:t>подгруппам  видов</w:t>
      </w:r>
      <w:proofErr w:type="gramEnd"/>
      <w:r>
        <w:rPr>
          <w:b/>
          <w:bCs/>
          <w:color w:val="000000"/>
          <w:lang w:val="ru-RU"/>
        </w:rPr>
        <w:t xml:space="preserve"> расходов классификации расходов бюджета на 2020 год и на плановый период 2021 и 2022 годов</w:t>
      </w:r>
    </w:p>
    <w:p w:rsidR="003E25C8" w:rsidRDefault="003E25C8" w:rsidP="003E25C8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proofErr w:type="gramStart"/>
      <w:r>
        <w:rPr>
          <w:sz w:val="22"/>
          <w:szCs w:val="22"/>
          <w:lang w:val="ru-RU"/>
        </w:rPr>
        <w:t>тыс.рублей</w:t>
      </w:r>
      <w:proofErr w:type="gramEnd"/>
      <w:r>
        <w:rPr>
          <w:sz w:val="22"/>
          <w:szCs w:val="22"/>
          <w:lang w:val="ru-RU"/>
        </w:rPr>
        <w:t>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</w:tbl>
    <w:p w:rsidR="003E25C8" w:rsidRDefault="003E25C8" w:rsidP="003E25C8">
      <w:pPr>
        <w:spacing w:line="12" w:lineRule="auto"/>
      </w:pP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75671" w:rsidP="00875671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8</w:t>
            </w:r>
            <w:r w:rsidR="00C06CA7">
              <w:rPr>
                <w:b/>
                <w:bCs/>
                <w:color w:val="000000"/>
                <w:lang w:val="ru-RU"/>
              </w:rPr>
              <w:t>5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71,3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Pr="00997C09" w:rsidRDefault="003E25C8" w:rsidP="00F07F04">
            <w:pPr>
              <w:spacing w:before="60" w:after="60" w:line="228" w:lineRule="auto"/>
              <w:jc w:val="right"/>
              <w:rPr>
                <w:bCs/>
                <w:color w:val="000000" w:themeColor="text1"/>
                <w:lang w:val="ru-RU"/>
              </w:rPr>
            </w:pPr>
            <w:r w:rsidRPr="00997C09">
              <w:rPr>
                <w:bCs/>
                <w:color w:val="000000" w:themeColor="text1"/>
                <w:lang w:val="ru-RU"/>
              </w:rPr>
              <w:t>50</w:t>
            </w:r>
            <w:r w:rsidR="00F07F04">
              <w:rPr>
                <w:bCs/>
                <w:color w:val="000000" w:themeColor="text1"/>
                <w:lang w:val="ru-RU"/>
              </w:rPr>
              <w:t>93</w:t>
            </w:r>
            <w:r w:rsidRPr="00997C09">
              <w:rPr>
                <w:bCs/>
                <w:color w:val="000000" w:themeColor="text1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07,8</w:t>
            </w:r>
          </w:p>
        </w:tc>
      </w:tr>
      <w:tr w:rsidR="003E25C8" w:rsidTr="003E25C8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</w:t>
            </w:r>
            <w:r w:rsidR="00997C09"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28,6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</w:tr>
      <w:tr w:rsidR="00997C09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486C7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997C09">
              <w:rPr>
                <w:color w:val="000000"/>
                <w:lang w:val="ru-RU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2,9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1 009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997C09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 2 00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>
              <w:rPr>
                <w:kern w:val="2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 2 002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997C09">
              <w:rPr>
                <w:color w:val="000000"/>
                <w:lang w:val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lastRenderedPageBreak/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3E25C8">
              <w:rPr>
                <w:color w:val="000000"/>
                <w:lang w:val="ru-RU"/>
              </w:rPr>
              <w:t>7,</w:t>
            </w:r>
            <w:r w:rsidR="00997C09"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3E25C8"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Условно утвержденные расходы в рамках непрограммных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>
              <w:rPr>
                <w:sz w:val="22"/>
                <w:szCs w:val="22"/>
                <w:lang w:val="ru-RU"/>
              </w:rPr>
              <w:t>Подгорненс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B3645E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</w:t>
            </w:r>
            <w:r w:rsidR="00B3645E">
              <w:rPr>
                <w:b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 w:rsidP="00B3645E">
            <w:pPr>
              <w:spacing w:before="60" w:after="60" w:line="216" w:lineRule="auto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 1 002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C06CA7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ЭКОНОМИКА</w:t>
            </w:r>
          </w:p>
          <w:p w:rsidR="00C06CA7" w:rsidRDefault="00C06CA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C06CA7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Pr="00AC5D0C" w:rsidRDefault="00C06CA7" w:rsidP="00C06CA7">
            <w:pPr>
              <w:rPr>
                <w:sz w:val="22"/>
                <w:szCs w:val="22"/>
              </w:rPr>
            </w:pPr>
            <w:r w:rsidRPr="00AC5D0C">
              <w:rPr>
                <w:sz w:val="22"/>
                <w:szCs w:val="22"/>
              </w:rPr>
              <w:t> </w:t>
            </w:r>
            <w:proofErr w:type="spellStart"/>
            <w:r w:rsidRPr="00AC5D0C">
              <w:rPr>
                <w:sz w:val="22"/>
                <w:szCs w:val="22"/>
              </w:rPr>
              <w:t>Дорожное</w:t>
            </w:r>
            <w:proofErr w:type="spellEnd"/>
            <w:r w:rsidRPr="00AC5D0C">
              <w:rPr>
                <w:sz w:val="22"/>
                <w:szCs w:val="22"/>
              </w:rPr>
              <w:t xml:space="preserve"> </w:t>
            </w:r>
            <w:proofErr w:type="spellStart"/>
            <w:r w:rsidRPr="00AC5D0C">
              <w:rPr>
                <w:sz w:val="22"/>
                <w:szCs w:val="22"/>
              </w:rPr>
              <w:t>хозяйство</w:t>
            </w:r>
            <w:proofErr w:type="spellEnd"/>
            <w:r w:rsidRPr="00AC5D0C">
              <w:rPr>
                <w:sz w:val="22"/>
                <w:szCs w:val="22"/>
              </w:rPr>
              <w:t xml:space="preserve"> (</w:t>
            </w:r>
            <w:proofErr w:type="spellStart"/>
            <w:r w:rsidRPr="00AC5D0C">
              <w:rPr>
                <w:sz w:val="22"/>
                <w:szCs w:val="22"/>
              </w:rPr>
              <w:t>дорожные</w:t>
            </w:r>
            <w:proofErr w:type="spellEnd"/>
            <w:r w:rsidRPr="00AC5D0C">
              <w:rPr>
                <w:sz w:val="22"/>
                <w:szCs w:val="22"/>
              </w:rPr>
              <w:t xml:space="preserve"> </w:t>
            </w:r>
            <w:proofErr w:type="spellStart"/>
            <w:r w:rsidRPr="00AC5D0C">
              <w:rPr>
                <w:sz w:val="22"/>
                <w:szCs w:val="22"/>
              </w:rPr>
              <w:t>фонды</w:t>
            </w:r>
            <w:proofErr w:type="spellEnd"/>
            <w:r w:rsidRPr="00AC5D0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Pr="00AC5D0C" w:rsidRDefault="00C06CA7" w:rsidP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Pr="00AC5D0C" w:rsidRDefault="00C06CA7" w:rsidP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A7" w:rsidRDefault="00C06CA7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5E09A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C" w:rsidRPr="005E09AC" w:rsidRDefault="005E09AC" w:rsidP="00D70423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C" w:rsidRPr="00AC5D0C" w:rsidRDefault="005E09AC" w:rsidP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C" w:rsidRPr="00AC5D0C" w:rsidRDefault="005E09AC" w:rsidP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C" w:rsidRPr="00AC5D0C" w:rsidRDefault="005E09AC" w:rsidP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6 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008535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C" w:rsidRPr="00AC5D0C" w:rsidRDefault="005E09AC" w:rsidP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C" w:rsidRDefault="005E09AC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C" w:rsidRDefault="005E09AC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C" w:rsidRDefault="005E09AC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97C09" w:rsidP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96</w:t>
            </w:r>
            <w:r w:rsidR="00486C7D">
              <w:rPr>
                <w:b/>
                <w:color w:val="000000"/>
                <w:lang w:val="ru-RU"/>
              </w:rPr>
              <w:t>9</w:t>
            </w:r>
            <w:r w:rsidR="003E25C8">
              <w:rPr>
                <w:b/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t>Коммуналь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>
              <w:rPr>
                <w:color w:val="000000"/>
                <w:lang w:val="ru-RU"/>
              </w:rPr>
              <w:t xml:space="preserve">Подгорненского сельского поселения </w:t>
            </w:r>
            <w:r>
              <w:rPr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lang w:val="ru-RU"/>
              </w:rPr>
              <w:t xml:space="preserve"> Подгорненского сельского поселения</w:t>
            </w:r>
            <w:r>
              <w:rPr>
                <w:lang w:val="ru-RU" w:eastAsia="ru-RU"/>
              </w:rPr>
              <w:t>»</w:t>
            </w:r>
            <w:r>
              <w:rPr>
                <w:color w:val="00000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1 008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97C09" w:rsidP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66</w:t>
            </w:r>
            <w:r w:rsidR="00486C7D">
              <w:rPr>
                <w:color w:val="000000"/>
                <w:lang w:val="ru-RU"/>
              </w:rPr>
              <w:t>9</w:t>
            </w:r>
            <w:r w:rsidR="003E25C8">
              <w:rPr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997C09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2754B8" w:rsidRDefault="002754B8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lastRenderedPageBreak/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09 1 </w:t>
            </w:r>
            <w:r>
              <w:rPr>
                <w:sz w:val="22"/>
                <w:szCs w:val="22"/>
              </w:rPr>
              <w:t>F2 55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486C7D"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="00774F3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="00774F3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="00774F3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774F3C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  <w:r w:rsidR="002754B8">
              <w:rPr>
                <w:b/>
                <w:bCs/>
                <w:color w:val="000000"/>
                <w:lang w:val="ru-RU"/>
              </w:rPr>
              <w:t>7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 w:rsidP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2754B8">
              <w:rPr>
                <w:color w:val="000000"/>
                <w:lang w:val="ru-RU"/>
              </w:rPr>
              <w:t>7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(</w:t>
            </w:r>
            <w:r>
              <w:rPr>
                <w:sz w:val="22"/>
                <w:szCs w:val="22"/>
                <w:lang w:val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2754B8" w:rsidP="002754B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2754B8" w:rsidP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774F3C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jc w:val="both"/>
              <w:rPr>
                <w:sz w:val="22"/>
                <w:szCs w:val="22"/>
                <w:lang w:val="ru-RU"/>
              </w:rPr>
            </w:pPr>
            <w:r w:rsidRPr="00774F3C">
              <w:rPr>
                <w:sz w:val="22"/>
                <w:szCs w:val="22"/>
                <w:lang w:val="ru-RU"/>
              </w:rPr>
              <w:t xml:space="preserve">Расходы на строительный контроль и авторский надзор для реализации мероприятий по капитальному ремонту памятников в рамках подпрограммы «Сохранение и развитие культуры Подгорненского сельского поселения» муниципальной программы Подгорненского сельского поселения «Развитие </w:t>
            </w:r>
            <w:proofErr w:type="gramStart"/>
            <w:r w:rsidRPr="00774F3C">
              <w:rPr>
                <w:sz w:val="22"/>
                <w:szCs w:val="22"/>
                <w:lang w:val="ru-RU"/>
              </w:rPr>
              <w:t>культуры»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</w:t>
            </w:r>
            <w:r w:rsidR="002754B8">
              <w:rPr>
                <w:color w:val="000000"/>
                <w:sz w:val="22"/>
                <w:szCs w:val="22"/>
                <w:lang w:val="ru-RU"/>
              </w:rPr>
              <w:t xml:space="preserve"> 00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25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2754B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  <w:r w:rsidR="00774F3C"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754B8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774F3C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774F3C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2754B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 1 00 25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754B8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2754B8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2754B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04 1 00 </w:t>
            </w:r>
            <w:r>
              <w:rPr>
                <w:color w:val="000000"/>
                <w:sz w:val="22"/>
                <w:szCs w:val="22"/>
              </w:rPr>
              <w:t>R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Расходы на капитальный ремонт памятников в рамках подпрограммы 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Социальная поддержка отдельных категорий граждан» муниципальной программы Подгорненского сельского поселения «Социальная поддержка граждан»</w:t>
            </w:r>
            <w:r>
              <w:rPr>
                <w:lang w:val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 1 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774F3C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3C" w:rsidRPr="00774F3C" w:rsidRDefault="00774F3C">
            <w:pPr>
              <w:rPr>
                <w:b/>
                <w:bCs/>
                <w:sz w:val="22"/>
                <w:szCs w:val="22"/>
              </w:rPr>
            </w:pPr>
            <w:r w:rsidRPr="00774F3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774F3C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3C" w:rsidRPr="00774F3C" w:rsidRDefault="00774F3C">
            <w:pPr>
              <w:rPr>
                <w:bCs/>
                <w:sz w:val="22"/>
                <w:szCs w:val="22"/>
              </w:rPr>
            </w:pPr>
            <w:proofErr w:type="spellStart"/>
            <w:r w:rsidRPr="00774F3C">
              <w:rPr>
                <w:bCs/>
                <w:sz w:val="22"/>
                <w:szCs w:val="22"/>
              </w:rPr>
              <w:t>Массовый</w:t>
            </w:r>
            <w:proofErr w:type="spellEnd"/>
            <w:r w:rsidRPr="00774F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74F3C">
              <w:rPr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774F3C" w:rsidRPr="00774F3C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3C" w:rsidRPr="000D0F94" w:rsidRDefault="00774F3C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0D0F94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а»</w:t>
            </w:r>
            <w:r w:rsidRPr="000D0F94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5 1 00 2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lang w:val="ru-RU"/>
              </w:rPr>
            </w:pPr>
            <w:r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Pr="000D0F94" w:rsidRDefault="003E25C8">
            <w:pPr>
              <w:jc w:val="both"/>
              <w:rPr>
                <w:sz w:val="22"/>
                <w:szCs w:val="22"/>
                <w:lang w:val="ru-RU"/>
              </w:rPr>
            </w:pPr>
            <w:r w:rsidRPr="000D0F94">
              <w:rPr>
                <w:sz w:val="22"/>
                <w:szCs w:val="22"/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F05DF9" w:rsidRDefault="00F05DF9" w:rsidP="00F05DF9">
      <w:pPr>
        <w:rPr>
          <w:lang w:val="ru-RU"/>
        </w:rPr>
      </w:pPr>
    </w:p>
    <w:p w:rsidR="00F05DF9" w:rsidRPr="00D70423" w:rsidRDefault="00AD6D44" w:rsidP="00F05DF9">
      <w:pPr>
        <w:rPr>
          <w:lang w:val="ru-RU"/>
        </w:rPr>
      </w:pPr>
      <w:r w:rsidRPr="00D70423">
        <w:rPr>
          <w:lang w:val="ru-RU"/>
        </w:rPr>
        <w:t>6</w:t>
      </w:r>
      <w:r w:rsidR="00F05DF9" w:rsidRPr="00D70423">
        <w:rPr>
          <w:lang w:val="ru-RU"/>
        </w:rPr>
        <w:t xml:space="preserve">) приложение 7 изложить в </w:t>
      </w:r>
      <w:proofErr w:type="gramStart"/>
      <w:r w:rsidR="00F05DF9" w:rsidRPr="00D70423">
        <w:rPr>
          <w:lang w:val="ru-RU"/>
        </w:rPr>
        <w:t>следующей  редакции</w:t>
      </w:r>
      <w:proofErr w:type="gramEnd"/>
      <w:r w:rsidR="00F05DF9" w:rsidRPr="00D70423">
        <w:rPr>
          <w:lang w:val="ru-RU"/>
        </w:rPr>
        <w:t>:</w:t>
      </w:r>
    </w:p>
    <w:p w:rsidR="00D70423" w:rsidRDefault="00F05DF9" w:rsidP="00D70423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34AA">
        <w:rPr>
          <w:sz w:val="20"/>
          <w:szCs w:val="20"/>
          <w:lang w:val="ru-RU"/>
        </w:rPr>
        <w:t>Приложение № 7</w:t>
      </w:r>
      <w:r w:rsidR="00D70423" w:rsidRPr="00D70423">
        <w:rPr>
          <w:sz w:val="20"/>
          <w:szCs w:val="20"/>
          <w:lang w:val="ru-RU"/>
        </w:rPr>
        <w:t xml:space="preserve"> </w:t>
      </w:r>
    </w:p>
    <w:p w:rsidR="00D70423" w:rsidRDefault="00D70423" w:rsidP="00D70423">
      <w:pPr>
        <w:ind w:firstLine="5760"/>
        <w:jc w:val="right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к  решению</w:t>
      </w:r>
      <w:proofErr w:type="gramEnd"/>
      <w:r>
        <w:rPr>
          <w:sz w:val="20"/>
          <w:szCs w:val="20"/>
          <w:lang w:val="ru-RU"/>
        </w:rPr>
        <w:t xml:space="preserve"> Собрания депутатов </w:t>
      </w:r>
    </w:p>
    <w:p w:rsidR="00D70423" w:rsidRDefault="00D70423" w:rsidP="00D70423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горненского сельского поселения</w:t>
      </w:r>
    </w:p>
    <w:p w:rsidR="00D70423" w:rsidRDefault="00D70423" w:rsidP="00D70423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 xml:space="preserve"> от 30.03.2020 № 97</w:t>
      </w:r>
    </w:p>
    <w:p w:rsidR="00E434AA" w:rsidRDefault="00E434AA" w:rsidP="00E434AA">
      <w:pPr>
        <w:ind w:firstLine="5760"/>
        <w:jc w:val="right"/>
        <w:rPr>
          <w:sz w:val="20"/>
          <w:szCs w:val="20"/>
          <w:lang w:val="ru-RU"/>
        </w:rPr>
      </w:pPr>
    </w:p>
    <w:p w:rsidR="00F05DF9" w:rsidRDefault="00F05DF9" w:rsidP="00E434AA">
      <w:pPr>
        <w:ind w:firstLine="5760"/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20 год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</w:tbl>
    <w:p w:rsidR="003E25C8" w:rsidRPr="00B51B52" w:rsidRDefault="003E25C8" w:rsidP="003E25C8">
      <w:pPr>
        <w:spacing w:line="12" w:lineRule="auto"/>
        <w:rPr>
          <w:sz w:val="22"/>
          <w:szCs w:val="22"/>
        </w:rPr>
      </w:pPr>
    </w:p>
    <w:tbl>
      <w:tblPr>
        <w:tblW w:w="11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C06CA7" w:rsidP="00774F3C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8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B51B52" w:rsidTr="00B536F9">
        <w:trPr>
          <w:cantSplit/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F07F04" w:rsidP="00F07F04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93</w:t>
            </w:r>
            <w:r w:rsidR="003E25C8">
              <w:rPr>
                <w:bCs/>
                <w:color w:val="000000"/>
                <w:sz w:val="22"/>
                <w:szCs w:val="22"/>
                <w:lang w:val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47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07,8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F07F04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5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28,6</w:t>
            </w:r>
          </w:p>
        </w:tc>
      </w:tr>
      <w:tr w:rsidR="003E25C8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</w:tr>
      <w:tr w:rsidR="00F07F04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</w:rPr>
              <w:t>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2,9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="00F07F04"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DF6DA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DF6DA2">
              <w:rPr>
                <w:sz w:val="20"/>
                <w:szCs w:val="20"/>
                <w:lang w:val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 w:rsidRPr="00DF6DA2">
              <w:rPr>
                <w:color w:val="000000"/>
                <w:sz w:val="20"/>
                <w:szCs w:val="2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F07F04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124117" w:rsidRDefault="00F07F04" w:rsidP="00B536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07F04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124117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999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B51B52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AF6B58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>Условно утвержденные расходы в рамках непрограммных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</w:t>
            </w:r>
            <w:r>
              <w:rPr>
                <w:color w:val="000000"/>
                <w:sz w:val="22"/>
                <w:szCs w:val="22"/>
                <w:lang w:val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C06CA7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C06CA7">
            <w:pPr>
              <w:jc w:val="both"/>
              <w:rPr>
                <w:b/>
                <w:sz w:val="22"/>
                <w:szCs w:val="22"/>
              </w:rPr>
            </w:pPr>
            <w:r w:rsidRPr="00B51B5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C06CA7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C06CA7">
            <w:pPr>
              <w:rPr>
                <w:sz w:val="22"/>
                <w:szCs w:val="22"/>
              </w:rPr>
            </w:pPr>
            <w:r w:rsidRPr="00B51B52">
              <w:rPr>
                <w:sz w:val="22"/>
                <w:szCs w:val="22"/>
              </w:rPr>
              <w:t> </w:t>
            </w:r>
            <w:proofErr w:type="spellStart"/>
            <w:r w:rsidRPr="00B51B52">
              <w:rPr>
                <w:sz w:val="22"/>
                <w:szCs w:val="22"/>
              </w:rPr>
              <w:t>Дорожное</w:t>
            </w:r>
            <w:proofErr w:type="spellEnd"/>
            <w:r w:rsidRPr="00B51B52">
              <w:rPr>
                <w:sz w:val="22"/>
                <w:szCs w:val="22"/>
              </w:rPr>
              <w:t xml:space="preserve"> </w:t>
            </w:r>
            <w:proofErr w:type="spellStart"/>
            <w:r w:rsidRPr="00B51B52">
              <w:rPr>
                <w:sz w:val="22"/>
                <w:szCs w:val="22"/>
              </w:rPr>
              <w:t>хозяйство</w:t>
            </w:r>
            <w:proofErr w:type="spellEnd"/>
            <w:r w:rsidRPr="00B51B52">
              <w:rPr>
                <w:sz w:val="22"/>
                <w:szCs w:val="22"/>
              </w:rPr>
              <w:t xml:space="preserve"> (</w:t>
            </w:r>
            <w:proofErr w:type="spellStart"/>
            <w:r w:rsidRPr="00B51B52">
              <w:rPr>
                <w:sz w:val="22"/>
                <w:szCs w:val="22"/>
              </w:rPr>
              <w:t>дорожные</w:t>
            </w:r>
            <w:proofErr w:type="spellEnd"/>
            <w:r w:rsidRPr="00B51B52">
              <w:rPr>
                <w:sz w:val="22"/>
                <w:szCs w:val="22"/>
              </w:rPr>
              <w:t xml:space="preserve"> </w:t>
            </w:r>
            <w:proofErr w:type="spellStart"/>
            <w:r w:rsidRPr="00B51B52">
              <w:rPr>
                <w:sz w:val="22"/>
                <w:szCs w:val="22"/>
              </w:rPr>
              <w:t>фонды</w:t>
            </w:r>
            <w:proofErr w:type="spellEnd"/>
            <w:r w:rsidRPr="00B51B5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C06CA7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5E09AC" w:rsidRDefault="005E09AC" w:rsidP="005E09AC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5E09AC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62008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5E09AC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A7" w:rsidRPr="00B51B52" w:rsidRDefault="00C06CA7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Ж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774F3C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96</w:t>
            </w:r>
            <w:r w:rsidR="00F07F04">
              <w:rPr>
                <w:b/>
                <w:color w:val="000000"/>
                <w:sz w:val="22"/>
                <w:szCs w:val="22"/>
                <w:lang w:val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55410E" w:rsidRDefault="00F07F04" w:rsidP="00B536F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63DA1">
              <w:t>Коммунальное</w:t>
            </w:r>
            <w:proofErr w:type="spellEnd"/>
            <w:r w:rsidRPr="00B63DA1">
              <w:t xml:space="preserve"> </w:t>
            </w:r>
            <w:proofErr w:type="spellStart"/>
            <w:r w:rsidRPr="00B63DA1"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67777F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1F4AC9" w:rsidRDefault="00F07F04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1F4AC9">
              <w:rPr>
                <w:sz w:val="22"/>
                <w:szCs w:val="22"/>
                <w:lang w:val="ru-RU"/>
              </w:rPr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Подгорненского сельского поселения </w:t>
            </w:r>
            <w:r w:rsidRPr="001F4AC9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1F4AC9">
              <w:rPr>
                <w:sz w:val="22"/>
                <w:szCs w:val="22"/>
                <w:lang w:val="ru-RU" w:eastAsia="ru-RU"/>
              </w:rPr>
              <w:t>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1008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774F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66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4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5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486C7D" w:rsidRDefault="00F07F04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C06CA7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C06CA7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C06CA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C06CA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2E558A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AC5D0C" w:rsidRDefault="008A7205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E558A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2E558A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ind w:left="-108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lastRenderedPageBreak/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rPr>
                <w:b/>
                <w:sz w:val="22"/>
                <w:szCs w:val="22"/>
                <w:lang w:val="ru-RU"/>
              </w:rPr>
            </w:pPr>
            <w:r w:rsidRPr="00B51B52">
              <w:rPr>
                <w:b/>
                <w:sz w:val="22"/>
                <w:szCs w:val="22"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8A7205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8A7205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1F4AC9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1F4AC9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 w:rsidRPr="001F4AC9"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 w:rsidRPr="001F4AC9">
              <w:rPr>
                <w:sz w:val="22"/>
                <w:szCs w:val="22"/>
                <w:lang w:val="ru-RU"/>
              </w:rPr>
              <w:t xml:space="preserve"> рамках подпрограммы «Сохранение и развитие культуры Подгорненского сельского поселения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1F4AC9">
              <w:rPr>
                <w:sz w:val="22"/>
                <w:szCs w:val="22"/>
                <w:lang w:val="ru-RU"/>
              </w:rPr>
              <w:t xml:space="preserve"> «Развитие культуры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F4AC9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1F4AC9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1F4AC9">
              <w:rPr>
                <w:sz w:val="22"/>
                <w:szCs w:val="22"/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Сохранение и развитие культуры Подгорненского сельского поселения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1F4AC9">
              <w:rPr>
                <w:sz w:val="22"/>
                <w:szCs w:val="22"/>
                <w:lang w:val="ru-RU"/>
              </w:rPr>
              <w:t xml:space="preserve"> «Развитие культуры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E1540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1F4AC9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1F4AC9">
              <w:rPr>
                <w:sz w:val="22"/>
                <w:szCs w:val="22"/>
                <w:lang w:val="ru-RU"/>
              </w:rPr>
              <w:t>Расходы на обеспечение деятельности (оказание услуг) муниципальных учреждений Подгорненского сельского поселения  в рамках подпрограммы «Сохранение и развитие культуры Подгорненского сельского поселения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1F4AC9">
              <w:rPr>
                <w:sz w:val="22"/>
                <w:szCs w:val="22"/>
                <w:lang w:val="ru-RU"/>
              </w:rPr>
              <w:t xml:space="preserve"> «Развитие культуры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774F3C" w:rsidRDefault="008A7205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774F3C">
              <w:rPr>
                <w:sz w:val="22"/>
                <w:szCs w:val="22"/>
                <w:lang w:val="ru-RU"/>
              </w:rPr>
              <w:t xml:space="preserve">Расходы на строительный контроль и авторский надзор для реализации мероприятий по капитальному ремонту памятников в рамках подпрограммы «Сохранение и развитие культуры Подгорненского сельского поселения» муниципальной программы Подгорненского сельского поселения «Развитие </w:t>
            </w:r>
            <w:proofErr w:type="gramStart"/>
            <w:r w:rsidRPr="00774F3C">
              <w:rPr>
                <w:sz w:val="22"/>
                <w:szCs w:val="22"/>
                <w:lang w:val="ru-RU"/>
              </w:rPr>
              <w:t>культуры»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hanging="10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25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C06CA7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lastRenderedPageBreak/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C06CA7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C06CA7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ind w:hanging="10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2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C06CA7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C06CA7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C06CA7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C06CA7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C06CA7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A7205">
            <w:pPr>
              <w:spacing w:before="60" w:after="60" w:line="218" w:lineRule="auto"/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R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C06CA7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C06CA7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C06CA7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C06CA7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1F4AC9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1F4AC9">
              <w:rPr>
                <w:sz w:val="22"/>
                <w:szCs w:val="22"/>
                <w:lang w:val="ru-RU"/>
              </w:rPr>
              <w:t>Расходы на капитальный ремонт памятников в рамках подпрограммы «Сохранение и развитие культуры Подгорненского сельского поселения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1F4AC9">
              <w:rPr>
                <w:sz w:val="22"/>
                <w:szCs w:val="22"/>
                <w:lang w:val="ru-RU"/>
              </w:rPr>
              <w:t xml:space="preserve"> «Развитие культуры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A1EF5" w:rsidRDefault="008A7205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3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774F3C" w:rsidRDefault="008A7205" w:rsidP="001373AD">
            <w:pPr>
              <w:rPr>
                <w:b/>
                <w:bCs/>
                <w:sz w:val="22"/>
                <w:szCs w:val="22"/>
              </w:rPr>
            </w:pPr>
            <w:r w:rsidRPr="00774F3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E15401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E15401"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0" w:lineRule="auto"/>
              <w:ind w:hanging="108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774F3C" w:rsidRDefault="008A7205" w:rsidP="001373AD">
            <w:pPr>
              <w:rPr>
                <w:bCs/>
                <w:sz w:val="22"/>
                <w:szCs w:val="22"/>
              </w:rPr>
            </w:pPr>
            <w:proofErr w:type="spellStart"/>
            <w:r w:rsidRPr="00774F3C">
              <w:rPr>
                <w:bCs/>
                <w:sz w:val="22"/>
                <w:szCs w:val="22"/>
              </w:rPr>
              <w:t>Массовый</w:t>
            </w:r>
            <w:proofErr w:type="spellEnd"/>
            <w:r w:rsidRPr="00774F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74F3C">
              <w:rPr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E1540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774F3C" w:rsidRDefault="008A7205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774F3C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а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5100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FF3550" w:rsidRDefault="008A7205" w:rsidP="00B536F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FF3550" w:rsidRDefault="008A7205" w:rsidP="00B536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1F4AC9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1F4AC9">
              <w:rPr>
                <w:sz w:val="22"/>
                <w:szCs w:val="22"/>
                <w:lang w:val="ru-RU"/>
              </w:rPr>
              <w:lastRenderedPageBreak/>
              <w:t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left="-250" w:firstLine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</w:tbl>
    <w:p w:rsidR="007E1243" w:rsidRDefault="00F05DF9" w:rsidP="00F05DF9">
      <w:pPr>
        <w:rPr>
          <w:lang w:val="ru-RU"/>
        </w:rPr>
      </w:pPr>
      <w:r>
        <w:rPr>
          <w:lang w:val="ru-RU"/>
        </w:rPr>
        <w:t xml:space="preserve">   </w:t>
      </w:r>
    </w:p>
    <w:p w:rsidR="00F05DF9" w:rsidRPr="00D70423" w:rsidRDefault="00AD6D44" w:rsidP="00F05DF9">
      <w:pPr>
        <w:rPr>
          <w:lang w:val="ru-RU"/>
        </w:rPr>
      </w:pPr>
      <w:r w:rsidRPr="00D70423">
        <w:rPr>
          <w:lang w:val="ru-RU"/>
        </w:rPr>
        <w:t>7</w:t>
      </w:r>
      <w:r w:rsidR="00F05DF9" w:rsidRPr="00D70423">
        <w:rPr>
          <w:lang w:val="ru-RU"/>
        </w:rPr>
        <w:t xml:space="preserve">) приложение 8 изложить в </w:t>
      </w:r>
      <w:proofErr w:type="gramStart"/>
      <w:r w:rsidR="00F05DF9" w:rsidRPr="00D70423">
        <w:rPr>
          <w:lang w:val="ru-RU"/>
        </w:rPr>
        <w:t>следующей  редакции</w:t>
      </w:r>
      <w:proofErr w:type="gramEnd"/>
      <w:r w:rsidR="00F05DF9" w:rsidRPr="00D70423">
        <w:rPr>
          <w:lang w:val="ru-RU"/>
        </w:rPr>
        <w:t>:</w:t>
      </w:r>
    </w:p>
    <w:p w:rsidR="00D70423" w:rsidRDefault="00F05DF9" w:rsidP="00D70423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F94">
        <w:rPr>
          <w:lang w:val="ru-RU"/>
        </w:rPr>
        <w:t xml:space="preserve">                  </w:t>
      </w:r>
      <w:r w:rsidR="00E434AA">
        <w:rPr>
          <w:sz w:val="20"/>
          <w:szCs w:val="20"/>
          <w:lang w:val="ru-RU"/>
        </w:rPr>
        <w:t>Приложение № 8</w:t>
      </w:r>
      <w:r w:rsidR="00D70423" w:rsidRPr="00D70423">
        <w:rPr>
          <w:sz w:val="20"/>
          <w:szCs w:val="20"/>
          <w:lang w:val="ru-RU"/>
        </w:rPr>
        <w:t xml:space="preserve"> </w:t>
      </w:r>
    </w:p>
    <w:p w:rsidR="00D70423" w:rsidRDefault="00D70423" w:rsidP="00D70423">
      <w:pPr>
        <w:ind w:firstLine="5760"/>
        <w:jc w:val="right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к  решению</w:t>
      </w:r>
      <w:proofErr w:type="gramEnd"/>
      <w:r>
        <w:rPr>
          <w:sz w:val="20"/>
          <w:szCs w:val="20"/>
          <w:lang w:val="ru-RU"/>
        </w:rPr>
        <w:t xml:space="preserve"> Собрания депутатов </w:t>
      </w:r>
    </w:p>
    <w:p w:rsidR="00D70423" w:rsidRDefault="00D70423" w:rsidP="00D70423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горненского сельского поселения</w:t>
      </w:r>
    </w:p>
    <w:p w:rsidR="00D70423" w:rsidRDefault="00D70423" w:rsidP="00D70423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 xml:space="preserve"> от 30.03.2020 № 97</w:t>
      </w:r>
    </w:p>
    <w:p w:rsidR="00E434AA" w:rsidRDefault="00E434AA" w:rsidP="00E434AA">
      <w:pPr>
        <w:ind w:firstLine="5760"/>
        <w:jc w:val="right"/>
        <w:rPr>
          <w:sz w:val="20"/>
          <w:szCs w:val="20"/>
          <w:lang w:val="ru-RU"/>
        </w:rPr>
      </w:pP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и непрограммным направлениям деятельности),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3E25C8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классификации рас</w:t>
      </w:r>
      <w:r>
        <w:rPr>
          <w:b/>
          <w:bCs/>
          <w:color w:val="000000"/>
          <w:lang w:val="ru-RU"/>
        </w:rPr>
        <w:t>ходов  бюджета на 2020</w:t>
      </w:r>
      <w:r w:rsidRPr="009306C4">
        <w:rPr>
          <w:b/>
          <w:bCs/>
          <w:color w:val="000000"/>
          <w:lang w:val="ru-RU"/>
        </w:rPr>
        <w:t xml:space="preserve"> год</w:t>
      </w:r>
      <w:r>
        <w:rPr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056" w:type="dxa"/>
        <w:tblInd w:w="392" w:type="dxa"/>
        <w:tblLook w:val="04A0" w:firstRow="1" w:lastRow="0" w:firstColumn="1" w:lastColumn="0" w:noHBand="0" w:noVBand="1"/>
      </w:tblPr>
      <w:tblGrid>
        <w:gridCol w:w="4536"/>
        <w:gridCol w:w="1417"/>
        <w:gridCol w:w="709"/>
        <w:gridCol w:w="567"/>
        <w:gridCol w:w="567"/>
        <w:gridCol w:w="1134"/>
        <w:gridCol w:w="1134"/>
        <w:gridCol w:w="992"/>
      </w:tblGrid>
      <w:tr w:rsidR="003E25C8" w:rsidRPr="00A076ED" w:rsidTr="00B536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D2640E" w:rsidP="00D2640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3E25C8"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D2640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2640E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D2640E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2640E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3E25C8" w:rsidRPr="00A076ED" w:rsidTr="00B536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C06CA7" w:rsidP="00C57BA6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8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A076ED" w:rsidTr="00B536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10</w:t>
            </w:r>
            <w:r w:rsidRPr="00A076ED">
              <w:rPr>
                <w:b/>
                <w:sz w:val="22"/>
                <w:szCs w:val="22"/>
                <w:lang w:val="ru-RU"/>
              </w:rPr>
              <w:t>000</w:t>
            </w:r>
            <w:r w:rsidRPr="00A076E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2A1EF5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3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1C463C" w:rsidRDefault="00D875DB" w:rsidP="00D875DB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</w:tr>
      <w:tr w:rsidR="003E25C8" w:rsidRPr="00E061EF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Подпрограмма </w:t>
            </w:r>
            <w:r w:rsidRPr="00B63DA1">
              <w:rPr>
                <w:lang w:val="ru-RU"/>
              </w:rPr>
              <w:t>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E061EF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434AA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E434AA">
              <w:rPr>
                <w:sz w:val="22"/>
                <w:szCs w:val="22"/>
                <w:lang w:val="ru-RU"/>
              </w:rPr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 w:rsidRPr="00E434AA">
              <w:rPr>
                <w:color w:val="000000"/>
                <w:sz w:val="22"/>
                <w:szCs w:val="22"/>
                <w:lang w:val="ru-RU"/>
              </w:rPr>
              <w:t xml:space="preserve">Подгорненского сельского поселения </w:t>
            </w:r>
            <w:r w:rsidRPr="00E434AA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E434AA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E434AA">
              <w:rPr>
                <w:sz w:val="22"/>
                <w:szCs w:val="22"/>
                <w:lang w:val="ru-RU" w:eastAsia="ru-RU"/>
              </w:rPr>
              <w:t>»</w:t>
            </w:r>
            <w:r w:rsidRPr="00E434AA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100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lastRenderedPageBreak/>
              <w:t>Мероприятия по уличному освещению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22B23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Защита населения и территории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Развитие культур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2640E" w:rsidP="00D2640E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Подпрограмма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2640E" w:rsidP="00D2640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212</w:t>
            </w:r>
            <w:r w:rsidR="003E25C8">
              <w:rPr>
                <w:sz w:val="22"/>
                <w:szCs w:val="22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1F4AC9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1F4AC9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 w:rsidRPr="001F4AC9"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 w:rsidRPr="001F4AC9">
              <w:rPr>
                <w:sz w:val="22"/>
                <w:szCs w:val="22"/>
                <w:lang w:val="ru-RU"/>
              </w:rPr>
              <w:t xml:space="preserve"> рамках подпрограммы «Сохранение и развитие культуры Подгорненского сельского поселения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1F4AC9">
              <w:rPr>
                <w:sz w:val="22"/>
                <w:szCs w:val="22"/>
                <w:lang w:val="ru-RU"/>
              </w:rPr>
              <w:t xml:space="preserve"> «Развитие культуры»»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2640E" w:rsidP="00D2640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53</w:t>
            </w:r>
            <w:r w:rsidR="003E25C8">
              <w:rPr>
                <w:sz w:val="22"/>
                <w:szCs w:val="22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1F4AC9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1F4AC9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«Сохранение и развитие культуры </w:t>
            </w:r>
            <w:r w:rsidRPr="001F4AC9">
              <w:rPr>
                <w:sz w:val="22"/>
                <w:szCs w:val="22"/>
                <w:lang w:val="ru-RU"/>
              </w:rPr>
              <w:lastRenderedPageBreak/>
              <w:t>Подгорненского сельского поселения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</w:t>
            </w:r>
            <w:r w:rsidRPr="001F4AC9">
              <w:rPr>
                <w:sz w:val="22"/>
                <w:szCs w:val="22"/>
                <w:lang w:val="ru-RU"/>
              </w:rPr>
              <w:t xml:space="preserve"> «Развитие культуры»</w:t>
            </w:r>
            <w:r w:rsidRPr="001F4AC9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2640E" w:rsidP="00D875D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4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875DB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774F3C" w:rsidRDefault="00D875DB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774F3C">
              <w:rPr>
                <w:sz w:val="22"/>
                <w:szCs w:val="22"/>
                <w:lang w:val="ru-RU"/>
              </w:rPr>
              <w:t xml:space="preserve">Расходы на строительный контроль и авторский надзор для реализации мероприятий по капитальному ремонту памятников в рамках подпрограммы «Сохранение и развитие культуры Подгорненского сельского поселения» муниципальной программы Подгорненского сельского поселения «Развитие </w:t>
            </w:r>
            <w:proofErr w:type="gramStart"/>
            <w:r w:rsidRPr="00774F3C">
              <w:rPr>
                <w:sz w:val="22"/>
                <w:szCs w:val="22"/>
                <w:lang w:val="ru-RU"/>
              </w:rPr>
              <w:t>культуры»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10025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D875D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DB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DB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2754B8" w:rsidRDefault="00D2640E" w:rsidP="00C06CA7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1002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C06C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C06C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C06C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2754B8" w:rsidRDefault="00D2640E" w:rsidP="00C06CA7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D26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R</w:t>
            </w:r>
            <w:r>
              <w:rPr>
                <w:sz w:val="22"/>
                <w:szCs w:val="22"/>
                <w:lang w:val="ru-RU"/>
              </w:rPr>
              <w:t>29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C06C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C06C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C06C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>в рамках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3</w:t>
            </w:r>
            <w:r>
              <w:rPr>
                <w:sz w:val="22"/>
                <w:szCs w:val="22"/>
                <w:lang w:val="ru-RU"/>
              </w:rPr>
              <w:t>32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E551C0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551C0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551C0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1373A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Муниципальная программа Подгорненского сельского поселения 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lastRenderedPageBreak/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097AE7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097AE7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1373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спорта(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1373A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1002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06CA7" w:rsidRPr="00C06CA7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Pr="00A076ED" w:rsidRDefault="00C06CA7" w:rsidP="005E09AC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Муниципальная программа  Подгорненского сельского поселения «Развитие </w:t>
            </w:r>
            <w:r w:rsidR="005E09AC">
              <w:rPr>
                <w:b/>
                <w:color w:val="000000"/>
                <w:sz w:val="22"/>
                <w:szCs w:val="22"/>
                <w:lang w:val="ru-RU"/>
              </w:rPr>
              <w:t>транспортной систем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Pr="00A076ED" w:rsidRDefault="00C06CA7" w:rsidP="00C06CA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Default="00C06CA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Default="00C06CA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Default="00C06CA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Default="00C06CA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A7" w:rsidRDefault="00C06CA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A7" w:rsidRDefault="00C06CA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06CA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Pr="00A076ED" w:rsidRDefault="00C06CA7" w:rsidP="005E09AC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5E09AC">
              <w:rPr>
                <w:color w:val="000000"/>
                <w:sz w:val="22"/>
                <w:szCs w:val="22"/>
                <w:lang w:val="ru-RU"/>
              </w:rPr>
              <w:t>Подпрограмма «</w:t>
            </w:r>
            <w:r w:rsidR="005E09AC">
              <w:rPr>
                <w:color w:val="000000"/>
                <w:sz w:val="22"/>
                <w:szCs w:val="22"/>
                <w:lang w:val="ru-RU"/>
              </w:rPr>
              <w:t>Повышение б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>езопасност</w:t>
            </w:r>
            <w:r w:rsidR="005E09AC">
              <w:rPr>
                <w:color w:val="000000"/>
                <w:sz w:val="22"/>
                <w:szCs w:val="22"/>
                <w:lang w:val="ru-RU"/>
              </w:rPr>
              <w:t>и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дорожного движ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Pr="00A076ED" w:rsidRDefault="00C06CA7" w:rsidP="00C06CA7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Default="00C06CA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Default="00C06CA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Default="00C06CA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A7" w:rsidRDefault="00C06CA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A7" w:rsidRDefault="00C06CA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A7" w:rsidRDefault="00C06CA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5E09AC" w:rsidRPr="00C06CA7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AC" w:rsidRPr="005E09AC" w:rsidRDefault="005E09AC" w:rsidP="00D70423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AC" w:rsidRPr="00A076ED" w:rsidRDefault="005E09AC" w:rsidP="00C06CA7">
            <w:pPr>
              <w:spacing w:before="60" w:after="60" w:line="21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62008535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AC" w:rsidRDefault="005E09AC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AC" w:rsidRDefault="005E09AC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AC" w:rsidRDefault="005E09AC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AC" w:rsidRDefault="005E09AC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AC" w:rsidRDefault="005E09AC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AC" w:rsidRDefault="005E09AC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7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097AE7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28,4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28,4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11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C06CA7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C06CA7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9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253EA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1B5C21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1B5C21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1B5C21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E434AA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E434AA">
              <w:rPr>
                <w:sz w:val="22"/>
                <w:szCs w:val="22"/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"Профилактика экстремизма и терроризма в Подгорнен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076ED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поселения «Обеспечение общественного порядка и противодействия преступности»</w:t>
            </w: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3B2626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Муниципальная программа Подгорненского сельского поселения </w:t>
            </w:r>
            <w:r w:rsidRPr="003B2626">
              <w:rPr>
                <w:b/>
                <w:sz w:val="22"/>
                <w:szCs w:val="22"/>
                <w:lang w:val="ru-RU"/>
              </w:rPr>
              <w:t>«</w:t>
            </w:r>
            <w:r w:rsidRPr="003B2626">
              <w:rPr>
                <w:b/>
                <w:lang w:val="ru-RU"/>
              </w:rPr>
              <w:t>Формирование современной городской среды на территории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3B2626" w:rsidRDefault="00D2640E" w:rsidP="0048190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kern w:val="2"/>
                <w:lang w:val="ru-RU"/>
              </w:rPr>
              <w:t>Подпрограмма «</w:t>
            </w:r>
            <w:r w:rsidRPr="003B2626">
              <w:rPr>
                <w:kern w:val="2"/>
                <w:lang w:val="ru-RU"/>
              </w:rPr>
              <w:t>Благоустройство общественных террито</w:t>
            </w:r>
            <w:r>
              <w:rPr>
                <w:kern w:val="2"/>
                <w:lang w:val="ru-RU"/>
              </w:rPr>
              <w:t xml:space="preserve">рий </w:t>
            </w:r>
            <w:r w:rsidRPr="003B2626">
              <w:rPr>
                <w:kern w:val="2"/>
                <w:lang w:val="ru-RU"/>
              </w:rPr>
              <w:t>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jc w:val="center"/>
              <w:rPr>
                <w:sz w:val="22"/>
                <w:szCs w:val="22"/>
              </w:rPr>
            </w:pPr>
            <w:r w:rsidRPr="00363583">
              <w:rPr>
                <w:sz w:val="22"/>
                <w:szCs w:val="22"/>
              </w:rPr>
              <w:t>0</w:t>
            </w:r>
            <w:r w:rsidRPr="00363583">
              <w:rPr>
                <w:sz w:val="22"/>
                <w:szCs w:val="22"/>
                <w:lang w:val="ru-RU"/>
              </w:rPr>
              <w:t>91</w:t>
            </w:r>
            <w:r w:rsidRPr="00363583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486C7D" w:rsidRDefault="00D2640E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5D0C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097AE7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46F9D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ind w:lef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097AE7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097AE7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097AE7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1373AD">
            <w:pPr>
              <w:ind w:right="253"/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«Повышение энергетической эффективности сетей уличного освещ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097AE7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1373A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A076ED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Муниципальная политика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«</w:t>
            </w:r>
            <w:r>
              <w:rPr>
                <w:sz w:val="22"/>
                <w:szCs w:val="22"/>
                <w:lang w:val="ru-RU"/>
              </w:rPr>
              <w:t>Информационное  общество</w:t>
            </w:r>
            <w:r w:rsidRPr="00A076E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lastRenderedPageBreak/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Непрограммные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99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D2640E" w:rsidP="001B5C21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7,4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D2640E" w:rsidP="001B5C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7,4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076ED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723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52CBA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</w:t>
            </w: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</w:t>
            </w:r>
            <w:r>
              <w:rPr>
                <w:color w:val="000000"/>
                <w:lang w:val="ru-RU"/>
              </w:rPr>
              <w:t xml:space="preserve">в рамках непрограммных расходов </w:t>
            </w:r>
            <w:r w:rsidRPr="00897BB2">
              <w:rPr>
                <w:color w:val="000000"/>
                <w:lang w:val="ru-RU"/>
              </w:rPr>
              <w:t>муниципальных органов местного самоуправления Подгорненского сельского поселения</w:t>
            </w:r>
            <w:r>
              <w:rPr>
                <w:color w:val="000000"/>
                <w:lang w:val="ru-RU"/>
              </w:rPr>
              <w:t xml:space="preserve">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9,2</w:t>
            </w:r>
          </w:p>
        </w:tc>
      </w:tr>
      <w:tr w:rsidR="00D2640E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897BB2" w:rsidRDefault="00D2640E" w:rsidP="00B536F9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 w:rsidRPr="00124117">
              <w:rPr>
                <w:rFonts w:eastAsia="Calibri"/>
                <w:lang w:val="ru-RU"/>
              </w:rPr>
              <w:lastRenderedPageBreak/>
              <w:t xml:space="preserve">Реализация направления расходов в рамках непрограммных расходов </w:t>
            </w:r>
            <w:r>
              <w:rPr>
                <w:rFonts w:eastAsia="Calibri"/>
                <w:lang w:val="ru-RU"/>
              </w:rPr>
              <w:t xml:space="preserve">органов местного самоуправления </w:t>
            </w:r>
            <w:r w:rsidRPr="00124117">
              <w:rPr>
                <w:rFonts w:eastAsia="Calibri"/>
                <w:lang w:val="ru-RU"/>
              </w:rPr>
              <w:t xml:space="preserve">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D2640E" w:rsidRDefault="00D2640E" w:rsidP="00D2640E">
      <w:pPr>
        <w:rPr>
          <w:lang w:val="ru-RU"/>
        </w:rPr>
      </w:pPr>
    </w:p>
    <w:p w:rsidR="00D2640E" w:rsidRPr="00D70423" w:rsidRDefault="00D63309" w:rsidP="00D2640E">
      <w:pPr>
        <w:rPr>
          <w:lang w:val="ru-RU"/>
        </w:rPr>
      </w:pPr>
      <w:r>
        <w:rPr>
          <w:lang w:val="ru-RU"/>
        </w:rPr>
        <w:t xml:space="preserve">  </w:t>
      </w:r>
      <w:r w:rsidR="00AD6D44" w:rsidRPr="00D70423">
        <w:rPr>
          <w:lang w:val="ru-RU"/>
        </w:rPr>
        <w:t>8</w:t>
      </w:r>
      <w:r w:rsidR="00D2640E" w:rsidRPr="00D70423">
        <w:rPr>
          <w:lang w:val="ru-RU"/>
        </w:rPr>
        <w:t xml:space="preserve">) приложение </w:t>
      </w:r>
      <w:r w:rsidR="00AA00EA" w:rsidRPr="00D70423">
        <w:rPr>
          <w:lang w:val="ru-RU"/>
        </w:rPr>
        <w:t>9</w:t>
      </w:r>
      <w:r w:rsidR="00D2640E" w:rsidRPr="00D70423">
        <w:rPr>
          <w:lang w:val="ru-RU"/>
        </w:rPr>
        <w:t xml:space="preserve"> изложить в </w:t>
      </w:r>
      <w:proofErr w:type="gramStart"/>
      <w:r w:rsidR="00D2640E" w:rsidRPr="00D70423">
        <w:rPr>
          <w:lang w:val="ru-RU"/>
        </w:rPr>
        <w:t>следующей  редакции</w:t>
      </w:r>
      <w:proofErr w:type="gramEnd"/>
      <w:r w:rsidR="00D2640E" w:rsidRPr="00D70423">
        <w:rPr>
          <w:lang w:val="ru-RU"/>
        </w:rPr>
        <w:t>:</w:t>
      </w:r>
    </w:p>
    <w:p w:rsidR="00D2640E" w:rsidRDefault="00D2640E" w:rsidP="00D2640E">
      <w:pPr>
        <w:rPr>
          <w:lang w:val="ru-RU"/>
        </w:rPr>
      </w:pPr>
    </w:p>
    <w:p w:rsidR="00D70423" w:rsidRDefault="00E434AA" w:rsidP="00D70423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ложение № 9</w:t>
      </w:r>
      <w:r w:rsidR="00D70423" w:rsidRPr="00D70423">
        <w:rPr>
          <w:sz w:val="20"/>
          <w:szCs w:val="20"/>
          <w:lang w:val="ru-RU"/>
        </w:rPr>
        <w:t xml:space="preserve"> </w:t>
      </w:r>
    </w:p>
    <w:p w:rsidR="00D70423" w:rsidRDefault="00D70423" w:rsidP="00D70423">
      <w:pPr>
        <w:ind w:firstLine="5760"/>
        <w:jc w:val="right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к  решению</w:t>
      </w:r>
      <w:proofErr w:type="gramEnd"/>
      <w:r>
        <w:rPr>
          <w:sz w:val="20"/>
          <w:szCs w:val="20"/>
          <w:lang w:val="ru-RU"/>
        </w:rPr>
        <w:t xml:space="preserve"> Собрания депутатов </w:t>
      </w:r>
    </w:p>
    <w:p w:rsidR="00D70423" w:rsidRDefault="00D70423" w:rsidP="00D70423">
      <w:pPr>
        <w:ind w:firstLine="576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горненского сельского поселения</w:t>
      </w:r>
    </w:p>
    <w:p w:rsidR="00D70423" w:rsidRDefault="00D70423" w:rsidP="00D70423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 xml:space="preserve"> от 30.03.2020 № 97</w:t>
      </w:r>
    </w:p>
    <w:p w:rsidR="00E434AA" w:rsidRDefault="00E434AA" w:rsidP="00E434AA">
      <w:pPr>
        <w:ind w:firstLine="5760"/>
        <w:jc w:val="right"/>
        <w:rPr>
          <w:sz w:val="20"/>
          <w:szCs w:val="20"/>
          <w:lang w:val="ru-RU"/>
        </w:rPr>
      </w:pPr>
    </w:p>
    <w:p w:rsidR="00DF6DA2" w:rsidRDefault="00DF6DA2" w:rsidP="0024224E">
      <w:pPr>
        <w:rPr>
          <w:lang w:val="ru-RU"/>
        </w:rPr>
      </w:pPr>
    </w:p>
    <w:p w:rsidR="00AA00EA" w:rsidRDefault="00AA00EA" w:rsidP="00AA00EA">
      <w:pPr>
        <w:jc w:val="center"/>
        <w:rPr>
          <w:b/>
          <w:lang w:val="ru-RU"/>
        </w:rPr>
      </w:pPr>
      <w:r>
        <w:rPr>
          <w:b/>
          <w:lang w:val="ru-RU"/>
        </w:rPr>
        <w:t>Межбюджетные трансферты бюджету Подгорненского сельского поселения</w:t>
      </w:r>
    </w:p>
    <w:p w:rsidR="00AA00EA" w:rsidRDefault="00AA00EA" w:rsidP="00AA00EA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монтненского района из бюджета Ремонтненского района  на 2020 год и на плановый период 2021 и  2022 годов </w:t>
      </w:r>
    </w:p>
    <w:p w:rsidR="00AA00EA" w:rsidRPr="00D63309" w:rsidRDefault="00AA00EA" w:rsidP="00AA00EA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4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134"/>
        <w:gridCol w:w="1134"/>
        <w:gridCol w:w="1134"/>
        <w:gridCol w:w="567"/>
      </w:tblGrid>
      <w:tr w:rsidR="00AA00EA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AA00EA" w:rsidP="00C06CA7">
            <w:pPr>
              <w:jc w:val="center"/>
            </w:pPr>
            <w: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C06CA7">
            <w:pPr>
              <w:jc w:val="center"/>
            </w:pP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расходования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Pr="00DF09F7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 год</w:t>
            </w:r>
          </w:p>
          <w:p w:rsidR="00AA00EA" w:rsidRDefault="00AA00EA" w:rsidP="00C06C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Pr="00DF09F7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Pr="00DF09F7" w:rsidRDefault="00AA00EA" w:rsidP="00C06CA7">
            <w:pPr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  <w:p w:rsidR="00AA00EA" w:rsidRDefault="00AA00EA" w:rsidP="00C06CA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</w:p>
          <w:p w:rsidR="00AA00EA" w:rsidRDefault="00AA00EA" w:rsidP="00C06CA7">
            <w:pPr>
              <w:jc w:val="center"/>
              <w:rPr>
                <w:lang w:val="ru-RU"/>
              </w:rPr>
            </w:pPr>
          </w:p>
          <w:p w:rsidR="00C06CA7" w:rsidRPr="009A77E0" w:rsidRDefault="00C06CA7" w:rsidP="00C06CA7">
            <w:pPr>
              <w:jc w:val="center"/>
              <w:rPr>
                <w:lang w:val="ru-RU"/>
              </w:rPr>
            </w:pPr>
          </w:p>
        </w:tc>
      </w:tr>
      <w:tr w:rsidR="00AA00EA" w:rsidTr="001F4AC9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C06CA7">
            <w:pPr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Pr="001F4AC9" w:rsidRDefault="00AA00EA" w:rsidP="00C06CA7">
            <w:pPr>
              <w:jc w:val="both"/>
              <w:rPr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 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</w:p>
        </w:tc>
      </w:tr>
      <w:tr w:rsidR="00AA00EA" w:rsidRPr="00BB6963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C06CA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C06C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реализацию мероприятий по увековечению памяти погибших при защите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</w:p>
        </w:tc>
      </w:tr>
      <w:tr w:rsidR="00AA00EA" w:rsidRPr="00BB6963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C06CA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C06C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 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</w:p>
        </w:tc>
      </w:tr>
      <w:tr w:rsidR="00AA00EA" w:rsidRPr="00AE3AD6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C06CA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Pr="00D8719F" w:rsidRDefault="00AA00EA" w:rsidP="00C06C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установку водонапорных ба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</w:p>
        </w:tc>
      </w:tr>
      <w:tr w:rsidR="001F4AC9" w:rsidRPr="001F4AC9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AC9" w:rsidRDefault="001F4AC9" w:rsidP="00C06CA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AC9" w:rsidRDefault="005E09AC" w:rsidP="00C06CA7">
            <w:pPr>
              <w:jc w:val="both"/>
              <w:rPr>
                <w:color w:val="000000"/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C9" w:rsidRDefault="005E09AC" w:rsidP="00AA00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C9" w:rsidRDefault="005E09AC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C9" w:rsidRDefault="005E09AC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AC9" w:rsidRDefault="001F4AC9" w:rsidP="00C06CA7">
            <w:pPr>
              <w:jc w:val="center"/>
              <w:rPr>
                <w:lang w:val="ru-RU"/>
              </w:rPr>
            </w:pPr>
          </w:p>
        </w:tc>
      </w:tr>
      <w:tr w:rsidR="00AA00EA" w:rsidTr="00AA00E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C06CA7">
            <w:pPr>
              <w:rPr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0EA" w:rsidRDefault="00AA00EA" w:rsidP="00C06CA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EA" w:rsidRDefault="005E09AC" w:rsidP="00AA00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 7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0EA" w:rsidRDefault="00AA00EA" w:rsidP="00C06CA7">
            <w:pPr>
              <w:jc w:val="center"/>
              <w:rPr>
                <w:lang w:val="ru-RU"/>
              </w:rPr>
            </w:pPr>
          </w:p>
        </w:tc>
      </w:tr>
    </w:tbl>
    <w:p w:rsidR="00AA00EA" w:rsidRDefault="00AA00EA" w:rsidP="0024224E">
      <w:pPr>
        <w:rPr>
          <w:lang w:val="ru-RU"/>
        </w:rPr>
      </w:pPr>
    </w:p>
    <w:p w:rsidR="00AA00EA" w:rsidRDefault="00AA00EA" w:rsidP="0024224E">
      <w:pPr>
        <w:rPr>
          <w:lang w:val="ru-RU"/>
        </w:rPr>
      </w:pPr>
    </w:p>
    <w:p w:rsidR="00C7484F" w:rsidRPr="00C7484F" w:rsidRDefault="00C7484F" w:rsidP="00C7484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b/>
          <w:color w:val="000000"/>
          <w:lang w:val="ru-RU"/>
        </w:rPr>
      </w:pPr>
      <w:r w:rsidRPr="00C7484F">
        <w:rPr>
          <w:color w:val="000000"/>
          <w:lang w:val="ru-RU"/>
        </w:rPr>
        <w:t xml:space="preserve">Статья 2. </w:t>
      </w:r>
      <w:r w:rsidRPr="00C7484F">
        <w:rPr>
          <w:b/>
          <w:color w:val="000000"/>
          <w:lang w:val="ru-RU"/>
        </w:rPr>
        <w:t xml:space="preserve"> Вступление в силу настоящего решения</w:t>
      </w:r>
    </w:p>
    <w:p w:rsidR="00C7484F" w:rsidRPr="00C7484F" w:rsidRDefault="00C7484F" w:rsidP="00C7484F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C7484F">
        <w:rPr>
          <w:lang w:val="ru-RU"/>
        </w:rPr>
        <w:t>Настоящее решение Собрания депутатов вступает в силу со дня его подписания.</w:t>
      </w:r>
    </w:p>
    <w:p w:rsidR="00D63309" w:rsidRDefault="00D63309" w:rsidP="00955187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D70423" w:rsidRDefault="005371F6" w:rsidP="00D63309">
      <w:pPr>
        <w:rPr>
          <w:b/>
          <w:bCs/>
          <w:lang w:val="ru-RU"/>
        </w:rPr>
      </w:pPr>
      <w:r w:rsidRPr="00D70423">
        <w:rPr>
          <w:b/>
          <w:bCs/>
          <w:lang w:val="ru-RU"/>
        </w:rPr>
        <w:t xml:space="preserve">        </w:t>
      </w:r>
      <w:proofErr w:type="gramStart"/>
      <w:r w:rsidR="00D63309" w:rsidRPr="00D70423">
        <w:rPr>
          <w:b/>
          <w:bCs/>
          <w:lang w:val="ru-RU"/>
        </w:rPr>
        <w:t xml:space="preserve">Председатель  </w:t>
      </w:r>
      <w:r w:rsidR="003E25C8" w:rsidRPr="00D70423">
        <w:rPr>
          <w:b/>
          <w:bCs/>
          <w:lang w:val="ru-RU"/>
        </w:rPr>
        <w:t>С</w:t>
      </w:r>
      <w:r w:rsidR="00D63309" w:rsidRPr="00D70423">
        <w:rPr>
          <w:b/>
          <w:bCs/>
          <w:lang w:val="ru-RU"/>
        </w:rPr>
        <w:t>обрания</w:t>
      </w:r>
      <w:proofErr w:type="gramEnd"/>
      <w:r w:rsidR="00D63309" w:rsidRPr="00D70423">
        <w:rPr>
          <w:b/>
          <w:bCs/>
          <w:lang w:val="ru-RU"/>
        </w:rPr>
        <w:t xml:space="preserve"> депутатов-</w:t>
      </w:r>
    </w:p>
    <w:p w:rsidR="00D63309" w:rsidRPr="00D70423" w:rsidRDefault="005371F6" w:rsidP="00D63309">
      <w:pPr>
        <w:rPr>
          <w:b/>
          <w:bCs/>
          <w:lang w:val="ru-RU"/>
        </w:rPr>
      </w:pPr>
      <w:r w:rsidRPr="00D70423">
        <w:rPr>
          <w:b/>
          <w:bCs/>
          <w:lang w:val="ru-RU"/>
        </w:rPr>
        <w:t xml:space="preserve">        </w:t>
      </w:r>
      <w:r w:rsidR="003E25C8" w:rsidRPr="00D70423">
        <w:rPr>
          <w:b/>
          <w:bCs/>
          <w:lang w:val="ru-RU"/>
        </w:rPr>
        <w:t>г</w:t>
      </w:r>
      <w:r w:rsidR="00D63309" w:rsidRPr="00D70423">
        <w:rPr>
          <w:b/>
          <w:bCs/>
          <w:lang w:val="ru-RU"/>
        </w:rPr>
        <w:t>лава Подгорненского сельского поселения                                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9A2334">
      <w:pgSz w:w="11906" w:h="16838"/>
      <w:pgMar w:top="340" w:right="282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053"/>
    <w:rsid w:val="00030448"/>
    <w:rsid w:val="00052CBA"/>
    <w:rsid w:val="000648F4"/>
    <w:rsid w:val="00067BD2"/>
    <w:rsid w:val="00086174"/>
    <w:rsid w:val="00097AE7"/>
    <w:rsid w:val="000D0F94"/>
    <w:rsid w:val="000D41FF"/>
    <w:rsid w:val="000D45B6"/>
    <w:rsid w:val="000E7CA6"/>
    <w:rsid w:val="000F7696"/>
    <w:rsid w:val="001122C5"/>
    <w:rsid w:val="001332DA"/>
    <w:rsid w:val="001373AD"/>
    <w:rsid w:val="00144253"/>
    <w:rsid w:val="0015376C"/>
    <w:rsid w:val="00155314"/>
    <w:rsid w:val="00174361"/>
    <w:rsid w:val="0017580F"/>
    <w:rsid w:val="00180CAC"/>
    <w:rsid w:val="0019779B"/>
    <w:rsid w:val="001B5C21"/>
    <w:rsid w:val="001C463C"/>
    <w:rsid w:val="001F0FD7"/>
    <w:rsid w:val="001F4AC9"/>
    <w:rsid w:val="002017CF"/>
    <w:rsid w:val="00202530"/>
    <w:rsid w:val="002070D9"/>
    <w:rsid w:val="0024224E"/>
    <w:rsid w:val="00253340"/>
    <w:rsid w:val="00257C1A"/>
    <w:rsid w:val="002754B8"/>
    <w:rsid w:val="00290781"/>
    <w:rsid w:val="00294A53"/>
    <w:rsid w:val="002C070A"/>
    <w:rsid w:val="002D1E74"/>
    <w:rsid w:val="002D43C8"/>
    <w:rsid w:val="002D4F90"/>
    <w:rsid w:val="002E32D6"/>
    <w:rsid w:val="002E4497"/>
    <w:rsid w:val="002F6FE6"/>
    <w:rsid w:val="00301620"/>
    <w:rsid w:val="003339C5"/>
    <w:rsid w:val="003361B9"/>
    <w:rsid w:val="00346303"/>
    <w:rsid w:val="00357387"/>
    <w:rsid w:val="00361537"/>
    <w:rsid w:val="0036725E"/>
    <w:rsid w:val="003714B2"/>
    <w:rsid w:val="0038272B"/>
    <w:rsid w:val="00395B18"/>
    <w:rsid w:val="003B2626"/>
    <w:rsid w:val="003E25C8"/>
    <w:rsid w:val="003F2935"/>
    <w:rsid w:val="003F6327"/>
    <w:rsid w:val="004007DA"/>
    <w:rsid w:val="004022CB"/>
    <w:rsid w:val="00436148"/>
    <w:rsid w:val="00442290"/>
    <w:rsid w:val="00446588"/>
    <w:rsid w:val="00446736"/>
    <w:rsid w:val="0045418F"/>
    <w:rsid w:val="004639CF"/>
    <w:rsid w:val="00465BAB"/>
    <w:rsid w:val="00476AD8"/>
    <w:rsid w:val="00481909"/>
    <w:rsid w:val="00486C7D"/>
    <w:rsid w:val="004925C6"/>
    <w:rsid w:val="00492617"/>
    <w:rsid w:val="00494371"/>
    <w:rsid w:val="004D522E"/>
    <w:rsid w:val="004F2EAF"/>
    <w:rsid w:val="004F68D4"/>
    <w:rsid w:val="0052586A"/>
    <w:rsid w:val="0052661D"/>
    <w:rsid w:val="00527D4F"/>
    <w:rsid w:val="005371F6"/>
    <w:rsid w:val="00540B83"/>
    <w:rsid w:val="0055022A"/>
    <w:rsid w:val="005579E2"/>
    <w:rsid w:val="00564E44"/>
    <w:rsid w:val="0056738E"/>
    <w:rsid w:val="0057135D"/>
    <w:rsid w:val="0057443A"/>
    <w:rsid w:val="005779A4"/>
    <w:rsid w:val="0059748E"/>
    <w:rsid w:val="005A150A"/>
    <w:rsid w:val="005A6974"/>
    <w:rsid w:val="005D71B8"/>
    <w:rsid w:val="005E09AC"/>
    <w:rsid w:val="005E588D"/>
    <w:rsid w:val="005F7DA6"/>
    <w:rsid w:val="00606E38"/>
    <w:rsid w:val="00626F84"/>
    <w:rsid w:val="00662300"/>
    <w:rsid w:val="00670934"/>
    <w:rsid w:val="00675118"/>
    <w:rsid w:val="00685690"/>
    <w:rsid w:val="006E62C9"/>
    <w:rsid w:val="0071217C"/>
    <w:rsid w:val="00732B4E"/>
    <w:rsid w:val="007359F4"/>
    <w:rsid w:val="00774F3C"/>
    <w:rsid w:val="00782F07"/>
    <w:rsid w:val="00783A28"/>
    <w:rsid w:val="0078673A"/>
    <w:rsid w:val="007877D8"/>
    <w:rsid w:val="007938AB"/>
    <w:rsid w:val="00794376"/>
    <w:rsid w:val="007A25FD"/>
    <w:rsid w:val="007A2E9E"/>
    <w:rsid w:val="007A46A5"/>
    <w:rsid w:val="007A4B15"/>
    <w:rsid w:val="007A6D8D"/>
    <w:rsid w:val="007B6BBD"/>
    <w:rsid w:val="007C779C"/>
    <w:rsid w:val="007E1243"/>
    <w:rsid w:val="00835AD0"/>
    <w:rsid w:val="00842507"/>
    <w:rsid w:val="00847339"/>
    <w:rsid w:val="00856F76"/>
    <w:rsid w:val="008578FC"/>
    <w:rsid w:val="008731AA"/>
    <w:rsid w:val="00875671"/>
    <w:rsid w:val="00877EAC"/>
    <w:rsid w:val="00880F5F"/>
    <w:rsid w:val="008A5024"/>
    <w:rsid w:val="008A7205"/>
    <w:rsid w:val="008C461D"/>
    <w:rsid w:val="008C4787"/>
    <w:rsid w:val="008C772C"/>
    <w:rsid w:val="008E78C8"/>
    <w:rsid w:val="00922CDB"/>
    <w:rsid w:val="00954FFD"/>
    <w:rsid w:val="00955187"/>
    <w:rsid w:val="00971CCA"/>
    <w:rsid w:val="00972537"/>
    <w:rsid w:val="0098300E"/>
    <w:rsid w:val="00985257"/>
    <w:rsid w:val="0098556C"/>
    <w:rsid w:val="00993642"/>
    <w:rsid w:val="00993A5F"/>
    <w:rsid w:val="00995A23"/>
    <w:rsid w:val="00997C09"/>
    <w:rsid w:val="009A2334"/>
    <w:rsid w:val="009A259D"/>
    <w:rsid w:val="009A2ADC"/>
    <w:rsid w:val="009A2C7D"/>
    <w:rsid w:val="009E22FF"/>
    <w:rsid w:val="009E629B"/>
    <w:rsid w:val="009F7161"/>
    <w:rsid w:val="00A01924"/>
    <w:rsid w:val="00A03ED2"/>
    <w:rsid w:val="00A45016"/>
    <w:rsid w:val="00A46F9D"/>
    <w:rsid w:val="00A67934"/>
    <w:rsid w:val="00A754A1"/>
    <w:rsid w:val="00AA00EA"/>
    <w:rsid w:val="00AA50CD"/>
    <w:rsid w:val="00AA5742"/>
    <w:rsid w:val="00AC268A"/>
    <w:rsid w:val="00AC5005"/>
    <w:rsid w:val="00AD6D44"/>
    <w:rsid w:val="00AE3AD6"/>
    <w:rsid w:val="00AF6B58"/>
    <w:rsid w:val="00B0486B"/>
    <w:rsid w:val="00B33F2D"/>
    <w:rsid w:val="00B3645E"/>
    <w:rsid w:val="00B379E7"/>
    <w:rsid w:val="00B536F9"/>
    <w:rsid w:val="00B64EEE"/>
    <w:rsid w:val="00B911D7"/>
    <w:rsid w:val="00BA721D"/>
    <w:rsid w:val="00BD5F26"/>
    <w:rsid w:val="00BE7043"/>
    <w:rsid w:val="00BE7930"/>
    <w:rsid w:val="00BF0383"/>
    <w:rsid w:val="00C046B4"/>
    <w:rsid w:val="00C06CA7"/>
    <w:rsid w:val="00C13624"/>
    <w:rsid w:val="00C15D40"/>
    <w:rsid w:val="00C33120"/>
    <w:rsid w:val="00C41BFE"/>
    <w:rsid w:val="00C57BA6"/>
    <w:rsid w:val="00C64466"/>
    <w:rsid w:val="00C7484F"/>
    <w:rsid w:val="00CA332D"/>
    <w:rsid w:val="00CB1A60"/>
    <w:rsid w:val="00CC179C"/>
    <w:rsid w:val="00CC1D24"/>
    <w:rsid w:val="00CC6E58"/>
    <w:rsid w:val="00CD40C1"/>
    <w:rsid w:val="00CE52B0"/>
    <w:rsid w:val="00CF4990"/>
    <w:rsid w:val="00D01B8C"/>
    <w:rsid w:val="00D2640E"/>
    <w:rsid w:val="00D272A1"/>
    <w:rsid w:val="00D3489F"/>
    <w:rsid w:val="00D63309"/>
    <w:rsid w:val="00D70423"/>
    <w:rsid w:val="00D766F8"/>
    <w:rsid w:val="00D76D1A"/>
    <w:rsid w:val="00D83C75"/>
    <w:rsid w:val="00D8719F"/>
    <w:rsid w:val="00D875DB"/>
    <w:rsid w:val="00D96249"/>
    <w:rsid w:val="00DB6D16"/>
    <w:rsid w:val="00DD1BB9"/>
    <w:rsid w:val="00DF0879"/>
    <w:rsid w:val="00DF253C"/>
    <w:rsid w:val="00DF6DA2"/>
    <w:rsid w:val="00E15401"/>
    <w:rsid w:val="00E22B23"/>
    <w:rsid w:val="00E31588"/>
    <w:rsid w:val="00E41358"/>
    <w:rsid w:val="00E434AA"/>
    <w:rsid w:val="00E551C0"/>
    <w:rsid w:val="00E6434F"/>
    <w:rsid w:val="00E713F6"/>
    <w:rsid w:val="00E72A29"/>
    <w:rsid w:val="00E8295D"/>
    <w:rsid w:val="00E96CEA"/>
    <w:rsid w:val="00EC68F9"/>
    <w:rsid w:val="00EE1D5C"/>
    <w:rsid w:val="00EE1FE6"/>
    <w:rsid w:val="00EF02D4"/>
    <w:rsid w:val="00EF7053"/>
    <w:rsid w:val="00F05DF9"/>
    <w:rsid w:val="00F07F04"/>
    <w:rsid w:val="00F15747"/>
    <w:rsid w:val="00F33CF1"/>
    <w:rsid w:val="00F351AB"/>
    <w:rsid w:val="00F375B6"/>
    <w:rsid w:val="00F5095D"/>
    <w:rsid w:val="00F62FBE"/>
    <w:rsid w:val="00F6726A"/>
    <w:rsid w:val="00F72D3B"/>
    <w:rsid w:val="00F74D12"/>
    <w:rsid w:val="00FA6BB3"/>
    <w:rsid w:val="00FD5DC9"/>
    <w:rsid w:val="00FE344E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26EB"/>
  <w15:docId w15:val="{4EA25A68-F7AF-44F2-8FDF-25E8F6C2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8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69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B536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9779B"/>
    <w:pPr>
      <w:ind w:left="720"/>
      <w:contextualSpacing/>
    </w:pPr>
  </w:style>
  <w:style w:type="paragraph" w:customStyle="1" w:styleId="Web">
    <w:name w:val="Обычный (Web)"/>
    <w:basedOn w:val="a"/>
    <w:rsid w:val="00E72A29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BF00-CF56-4628-9284-6CB74EA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8511</Words>
  <Characters>4851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0-04-07T05:33:00Z</cp:lastPrinted>
  <dcterms:created xsi:type="dcterms:W3CDTF">2018-09-12T07:09:00Z</dcterms:created>
  <dcterms:modified xsi:type="dcterms:W3CDTF">2020-04-07T05:35:00Z</dcterms:modified>
</cp:coreProperties>
</file>